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E6" w:rsidRPr="00A62D7A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9525E6" w:rsidRPr="00A62D7A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A62D7A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A62D7A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7329D" w:rsidRPr="00A62D7A">
        <w:rPr>
          <w:rFonts w:ascii="TH SarabunPSK" w:eastAsia="Cordia New" w:hAnsi="TH SarabunPSK" w:cs="TH SarabunPSK"/>
          <w:sz w:val="32"/>
          <w:szCs w:val="32"/>
          <w:cs/>
        </w:rPr>
        <w:t>(วอลเลย์บอล</w:t>
      </w:r>
      <w:r w:rsidR="00EA573B" w:rsidRPr="00A62D7A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A62D7A">
        <w:rPr>
          <w:rFonts w:ascii="TH SarabunPSK" w:eastAsia="Cordia New" w:hAnsi="TH SarabunPSK" w:cs="TH SarabunPSK"/>
          <w:sz w:val="32"/>
          <w:szCs w:val="32"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A62D7A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67559D">
        <w:rPr>
          <w:rFonts w:ascii="TH SarabunPSK" w:eastAsia="Angsana New" w:hAnsi="TH SarabunPSK" w:cs="TH SarabunPSK"/>
          <w:sz w:val="32"/>
          <w:szCs w:val="32"/>
        </w:rPr>
        <w:t xml:space="preserve"> 3</w:t>
      </w:r>
    </w:p>
    <w:p w:rsidR="009525E6" w:rsidRPr="00A62D7A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EA573B" w:rsidRPr="00A62D7A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207AE" w:rsidRPr="00A62D7A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="00092C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 </w:t>
      </w:r>
      <w:r w:rsidR="000207AE" w:rsidRPr="00A62D7A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7329D" w:rsidRPr="00A62D7A" w:rsidRDefault="009525E6" w:rsidP="000C0D4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 w:rsidRPr="00A62D7A">
        <w:rPr>
          <w:rFonts w:ascii="TH SarabunPSK" w:eastAsia="Cordia New" w:hAnsi="TH SarabunPSK" w:cs="TH SarabunPSK"/>
          <w:sz w:val="32"/>
          <w:szCs w:val="32"/>
          <w:cs/>
        </w:rPr>
        <w:t>จัดการ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7347D7">
        <w:rPr>
          <w:rFonts w:ascii="TH SarabunPSK" w:eastAsia="Cordia New" w:hAnsi="TH SarabunPSK" w:cs="TH SarabunPSK"/>
          <w:sz w:val="32"/>
          <w:szCs w:val="32"/>
        </w:rPr>
        <w:t>11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29440D" w:rsidRPr="00A62D7A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4A36A6" w:rsidRPr="00A62D7A">
        <w:rPr>
          <w:rFonts w:ascii="TH SarabunPSK" w:eastAsia="Cordia New" w:hAnsi="TH SarabunPSK" w:cs="TH SarabunPSK"/>
          <w:sz w:val="32"/>
          <w:szCs w:val="32"/>
          <w:cs/>
        </w:rPr>
        <w:t>เสิร์ฟลูกมือ</w:t>
      </w:r>
      <w:r w:rsidR="007347D7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 w:rsidR="004A36A6"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A36A6"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A36A6"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9440D"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0247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4562F" w:rsidRPr="00A62D7A">
        <w:rPr>
          <w:rFonts w:ascii="TH SarabunPSK" w:eastAsia="Cordia New" w:hAnsi="TH SarabunPSK" w:cs="TH SarabunPSK"/>
          <w:sz w:val="32"/>
          <w:szCs w:val="32"/>
          <w:cs/>
        </w:rPr>
        <w:t>เ</w:t>
      </w:r>
      <w:r w:rsidR="000207AE" w:rsidRPr="00A62D7A">
        <w:rPr>
          <w:rFonts w:ascii="TH SarabunPSK" w:eastAsia="Cordia New" w:hAnsi="TH SarabunPSK" w:cs="TH SarabunPSK"/>
          <w:sz w:val="32"/>
          <w:szCs w:val="32"/>
          <w:cs/>
        </w:rPr>
        <w:t>วลา</w:t>
      </w:r>
      <w:r w:rsidR="008B2EAE" w:rsidRPr="00A62D7A">
        <w:rPr>
          <w:rFonts w:ascii="TH SarabunPSK" w:eastAsia="Cordia New" w:hAnsi="TH SarabunPSK" w:cs="TH SarabunPSK"/>
          <w:sz w:val="32"/>
          <w:szCs w:val="32"/>
        </w:rPr>
        <w:t xml:space="preserve"> 1</w:t>
      </w:r>
      <w:r w:rsidR="000207AE"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207AE" w:rsidRPr="00A62D7A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900E6D" w:rsidRPr="00A62D7A" w:rsidRDefault="009525E6" w:rsidP="008732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697307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697307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E2406"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9525E6" w:rsidRPr="00A62D7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900E6D" w:rsidRPr="00A62D7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1. </w:t>
      </w:r>
      <w:r w:rsidR="007F5EE0"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1F51A6" w:rsidRPr="00A62D7A" w:rsidRDefault="007F5EE0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1F51A6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พ 3.1 </w:t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เข้าใจ </w:t>
      </w:r>
      <w:r w:rsidR="001F51A6" w:rsidRPr="00A62D7A">
        <w:rPr>
          <w:rFonts w:ascii="TH SarabunPSK" w:eastAsia="Cordia New" w:hAnsi="TH SarabunPSK" w:cs="TH SarabunPSK"/>
          <w:sz w:val="32"/>
          <w:szCs w:val="32"/>
          <w:cs/>
        </w:rPr>
        <w:t>มีทักษ</w:t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ะในการเคลื่อนไหว กิจกรรมทางกาย การเล่นเกม </w:t>
      </w:r>
      <w:r w:rsidR="001F51A6" w:rsidRPr="00A62D7A">
        <w:rPr>
          <w:rFonts w:ascii="TH SarabunPSK" w:eastAsia="Cordia New" w:hAnsi="TH SarabunPSK" w:cs="TH SarabunPSK"/>
          <w:sz w:val="32"/>
          <w:szCs w:val="32"/>
          <w:cs/>
        </w:rPr>
        <w:t>และกีฬา</w:t>
      </w:r>
    </w:p>
    <w:p w:rsidR="001F51A6" w:rsidRPr="00A62D7A" w:rsidRDefault="001F51A6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ม.</w:t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>3/1 เล่นกีฬาไทยและกีฬาสากล ได้อย่างละ 1 ชนิดโดยใช้เทคนิคที่เหมาะสมกับตนเองและทีม</w:t>
      </w:r>
    </w:p>
    <w:p w:rsidR="007F5EE0" w:rsidRPr="00A62D7A" w:rsidRDefault="00A40185" w:rsidP="001F51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 xml:space="preserve">พ 3.2 </w:t>
      </w:r>
      <w:r w:rsidR="00BA4700" w:rsidRPr="00A62D7A">
        <w:rPr>
          <w:rFonts w:ascii="TH SarabunPSK" w:hAnsi="TH SarabunPSK" w:cs="TH SarabunPSK"/>
          <w:sz w:val="32"/>
          <w:szCs w:val="32"/>
          <w:cs/>
        </w:rPr>
        <w:t xml:space="preserve">รักการออกกำลังกาย การเล่นเกม และการเล่นกีฬา ปฏิบัติเป็นประจำอย่างสม่ำเสมอ </w:t>
      </w:r>
      <w:r w:rsidR="005E55F2" w:rsidRPr="00A62D7A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 w:rsidR="00BA4700" w:rsidRPr="00A62D7A">
        <w:rPr>
          <w:rFonts w:ascii="TH SarabunPSK" w:hAnsi="TH SarabunPSK" w:cs="TH SarabunPSK"/>
          <w:sz w:val="32"/>
          <w:szCs w:val="32"/>
          <w:cs/>
        </w:rPr>
        <w:t>เคารพสิทธิ กฎ กติกา มีน้ำใจนักกีฬา มีจิตวิญญาณในการแข่งขัน และชื่นชมในสุนทรียภาพของการกีฬา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0185" w:rsidRPr="00A62D7A" w:rsidRDefault="004D1CD5" w:rsidP="004D1CD5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5E55F2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ม.3/2 ออกกำลังกายและเล่นกีฬาอย่างสม่ำเสมอและนำแนวคิดหลักการจากการเล่นไปพัฒนาคุณภาพชีวิตของตนด้วยความภาคภูมิใจ</w:t>
      </w:r>
    </w:p>
    <w:p w:rsidR="00787765" w:rsidRPr="00A62D7A" w:rsidRDefault="0078776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:rsidR="00B272C9" w:rsidRPr="00A62D7A" w:rsidRDefault="009525E6" w:rsidP="00370C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="00370CC2" w:rsidRPr="00A62D7A">
        <w:rPr>
          <w:rFonts w:ascii="TH SarabunPSK" w:hAnsi="TH SarabunPSK" w:cs="TH SarabunPSK"/>
          <w:sz w:val="32"/>
          <w:szCs w:val="32"/>
          <w:cs/>
        </w:rPr>
        <w:t xml:space="preserve">การเสิร์ฟเป็นยุทธวิธีของการบุกอย่างหนึ่ง ลูกเสิร์ฟที่มีความรุนแรง มีประสิทธิภาพ และเสิร์ฟได้ตรงช่องว่างหรือตรงกับผู้เล่นที่มีทักษะการรับลูกเสิร์ฟไม่ดีเป็นเป้าหมายของการเสิร์ฟ ลูกเสิร์ฟที่มีความรุนแรงและแน่นอน นับว่าเป็นการบุกที่ดีอาจจะได้คะแนนจากการเสิร์ฟ </w:t>
      </w:r>
      <w:r w:rsidR="002D39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0CC2" w:rsidRPr="00A62D7A">
        <w:rPr>
          <w:rFonts w:ascii="TH SarabunPSK" w:hAnsi="TH SarabunPSK" w:cs="TH SarabunPSK"/>
          <w:sz w:val="32"/>
          <w:szCs w:val="32"/>
          <w:cs/>
        </w:rPr>
        <w:t>หรือเป็นการกดดันทีมคู่ต่อสู้ในการสร้างเกมรุก อีกด้วย</w:t>
      </w:r>
      <w:r w:rsidR="00773FA3"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5609" w:rsidRPr="00A62D7A" w:rsidRDefault="00EB5609" w:rsidP="00773FA3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9525E6" w:rsidRPr="00A62D7A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</w:rPr>
        <w:t>3</w:t>
      </w:r>
      <w:r w:rsidR="00E74229" w:rsidRPr="00A62D7A">
        <w:rPr>
          <w:rFonts w:ascii="TH SarabunPSK" w:eastAsia="CordiaNew-Bold" w:hAnsi="TH SarabunPSK" w:cs="TH SarabunPSK"/>
          <w:sz w:val="32"/>
          <w:szCs w:val="32"/>
        </w:rPr>
        <w:t>.1</w:t>
      </w: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บอก</w:t>
      </w:r>
      <w:r w:rsidR="00565D8B" w:rsidRPr="00A62D7A">
        <w:rPr>
          <w:rFonts w:ascii="TH SarabunPSK" w:eastAsia="CordiaNew-Bold" w:hAnsi="TH SarabunPSK" w:cs="TH SarabunPSK"/>
          <w:sz w:val="32"/>
          <w:szCs w:val="32"/>
          <w:cs/>
        </w:rPr>
        <w:t>ความสำคัญและวิธี</w:t>
      </w:r>
      <w:r w:rsidR="00565D8B" w:rsidRPr="00A62D7A">
        <w:rPr>
          <w:rFonts w:ascii="TH SarabunPSK" w:eastAsia="Cordia New" w:hAnsi="TH SarabunPSK" w:cs="TH SarabunPSK"/>
          <w:sz w:val="32"/>
          <w:szCs w:val="32"/>
          <w:cs/>
        </w:rPr>
        <w:t>การเสิร์ฟลูกมือ</w:t>
      </w:r>
      <w:r w:rsidR="000214A9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 w:rsidR="00B272C9" w:rsidRPr="00A62D7A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F709F2"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A62D7A">
        <w:rPr>
          <w:rFonts w:ascii="TH SarabunPSK" w:eastAsia="CordiaNew-Bold" w:hAnsi="TH SarabunPSK" w:cs="TH SarabunPSK"/>
          <w:sz w:val="32"/>
          <w:szCs w:val="32"/>
        </w:rPr>
        <w:t>K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E74229" w:rsidRPr="00A62D7A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E74229" w:rsidRPr="00A62D7A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F709F2" w:rsidRPr="00A62D7A">
        <w:rPr>
          <w:rFonts w:ascii="TH SarabunPSK" w:eastAsia="CordiaNew-Bold" w:hAnsi="TH SarabunPSK" w:cs="TH SarabunPSK"/>
          <w:sz w:val="32"/>
          <w:szCs w:val="32"/>
          <w:cs/>
        </w:rPr>
        <w:t>ปฏิบัติ</w:t>
      </w:r>
      <w:r w:rsidR="002B3F05" w:rsidRPr="00A62D7A">
        <w:rPr>
          <w:rFonts w:ascii="TH SarabunPSK" w:eastAsia="CordiaNew-Bold" w:hAnsi="TH SarabunPSK" w:cs="TH SarabunPSK"/>
          <w:sz w:val="32"/>
          <w:szCs w:val="32"/>
          <w:cs/>
        </w:rPr>
        <w:t>ทักษะ</w:t>
      </w:r>
      <w:r w:rsidR="000214A9">
        <w:rPr>
          <w:rFonts w:ascii="TH SarabunPSK" w:eastAsia="Cordia New" w:hAnsi="TH SarabunPSK" w:cs="TH SarabunPSK"/>
          <w:sz w:val="32"/>
          <w:szCs w:val="32"/>
          <w:cs/>
        </w:rPr>
        <w:t>การเสิร์ฟลูกมือบน</w:t>
      </w:r>
      <w:r w:rsidR="00B272C9"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ได้ 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A62D7A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9525E6" w:rsidRPr="00A62D7A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</w:rPr>
        <w:t>3</w:t>
      </w: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ในการ</w:t>
      </w:r>
      <w:r w:rsidR="002B3F05" w:rsidRPr="00A62D7A">
        <w:rPr>
          <w:rFonts w:ascii="TH SarabunPSK" w:eastAsia="CordiaNew-Bold" w:hAnsi="TH SarabunPSK" w:cs="TH SarabunPSK"/>
          <w:sz w:val="32"/>
          <w:szCs w:val="32"/>
          <w:cs/>
        </w:rPr>
        <w:t>ปฏิบัติทักษะ</w:t>
      </w:r>
      <w:r w:rsidR="00200870" w:rsidRPr="00A62D7A">
        <w:rPr>
          <w:rFonts w:ascii="TH SarabunPSK" w:eastAsia="Cordia New" w:hAnsi="TH SarabunPSK" w:cs="TH SarabunPSK"/>
          <w:sz w:val="32"/>
          <w:szCs w:val="32"/>
          <w:cs/>
        </w:rPr>
        <w:t>การเสิร์ฟลูกมือ</w:t>
      </w:r>
      <w:r w:rsidR="000214A9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 w:rsidR="00200870"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A62D7A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E74229" w:rsidRPr="00A62D7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553546" w:rsidRPr="00A62D7A" w:rsidRDefault="009525E6" w:rsidP="009F1F2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  <w:cs/>
        </w:rPr>
        <w:t>4</w:t>
      </w:r>
      <w:r w:rsidR="00C14130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="00C14130" w:rsidRPr="00A62D7A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D1334" w:rsidRPr="00A62D7A">
        <w:rPr>
          <w:rFonts w:ascii="TH SarabunPSK" w:eastAsia="CordiaNew-Bold" w:hAnsi="TH SarabunPSK" w:cs="TH SarabunPSK"/>
          <w:sz w:val="32"/>
          <w:szCs w:val="32"/>
          <w:cs/>
        </w:rPr>
        <w:t>ความสำคัญและความมุ่งหมายของ</w:t>
      </w:r>
      <w:r w:rsidR="00DD1334" w:rsidRPr="00A62D7A">
        <w:rPr>
          <w:rFonts w:ascii="TH SarabunPSK" w:eastAsia="Cordia New" w:hAnsi="TH SarabunPSK" w:cs="TH SarabunPSK"/>
          <w:sz w:val="32"/>
          <w:szCs w:val="32"/>
          <w:cs/>
        </w:rPr>
        <w:t>การเสิร์ฟลูกมือ</w:t>
      </w:r>
      <w:r w:rsidR="00FB267D"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</w:p>
    <w:p w:rsidR="00936E24" w:rsidRPr="00A62D7A" w:rsidRDefault="00DD1334" w:rsidP="00DD133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36E24" w:rsidRPr="00A62D7A">
        <w:rPr>
          <w:rFonts w:ascii="TH SarabunPSK" w:eastAsia="Cordia New" w:hAnsi="TH SarabunPSK" w:cs="TH SarabunPSK"/>
          <w:sz w:val="32"/>
          <w:szCs w:val="32"/>
        </w:rPr>
        <w:t xml:space="preserve">4.3 </w:t>
      </w:r>
      <w:r w:rsidR="00936E24" w:rsidRPr="00A62D7A">
        <w:rPr>
          <w:rFonts w:ascii="TH SarabunPSK" w:eastAsia="Cordia New" w:hAnsi="TH SarabunPSK" w:cs="TH SarabunPSK"/>
          <w:sz w:val="32"/>
          <w:szCs w:val="32"/>
          <w:cs/>
        </w:rPr>
        <w:t>ลักษณะของมือที่ใช้สัมผัสลูกบอล</w:t>
      </w:r>
    </w:p>
    <w:p w:rsidR="00DD1334" w:rsidRDefault="00DD1334" w:rsidP="00936E24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4.2 ลักษณะ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การเสิร์ฟลูกมือ</w:t>
      </w:r>
      <w:r w:rsidR="0078078B">
        <w:rPr>
          <w:rFonts w:ascii="TH SarabunPSK" w:eastAsia="CordiaNew-Bold" w:hAnsi="TH SarabunPSK" w:cs="TH SarabunPSK" w:hint="cs"/>
          <w:sz w:val="32"/>
          <w:szCs w:val="32"/>
          <w:cs/>
        </w:rPr>
        <w:t>บน</w:t>
      </w:r>
    </w:p>
    <w:p w:rsidR="006161D2" w:rsidRDefault="006161D2" w:rsidP="00936E24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-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การเสิร์ฟลูกมือ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บนด้านหน้า</w:t>
      </w:r>
    </w:p>
    <w:p w:rsidR="006161D2" w:rsidRDefault="006161D2" w:rsidP="006161D2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20"/>
          <w:szCs w:val="20"/>
          <w:cs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-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การเสิร์ฟลูกมือ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บนด้านข้าง</w:t>
      </w:r>
    </w:p>
    <w:p w:rsidR="00AE69A0" w:rsidRPr="006161D2" w:rsidRDefault="00DD1334" w:rsidP="006161D2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</w:p>
    <w:p w:rsidR="009525E6" w:rsidRPr="00A62D7A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9525E6" w:rsidRPr="00A62D7A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:rsidR="00A976C7" w:rsidRDefault="00E07D21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5</w:t>
      </w:r>
      <w:r w:rsidR="00A976C7" w:rsidRPr="00A62D7A">
        <w:rPr>
          <w:rFonts w:ascii="TH SarabunPSK" w:eastAsia="CordiaNew-Bold" w:hAnsi="TH SarabunPSK" w:cs="TH SarabunPSK"/>
          <w:sz w:val="32"/>
          <w:szCs w:val="32"/>
        </w:rPr>
        <w:t xml:space="preserve">.1.1 </w:t>
      </w:r>
      <w:r w:rsidR="00A976C7" w:rsidRPr="00A62D7A">
        <w:rPr>
          <w:rFonts w:ascii="TH SarabunPSK" w:eastAsia="CordiaNew-Bold" w:hAnsi="TH SarabunPSK" w:cs="TH SarabunPSK"/>
          <w:sz w:val="32"/>
          <w:szCs w:val="32"/>
          <w:cs/>
        </w:rPr>
        <w:t>ครูสั่งนักเรียนจัด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แถว</w:t>
      </w:r>
      <w:r w:rsidR="00A976C7"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ตอนลึก 5 แถว แยกชาย </w:t>
      </w:r>
      <w:r w:rsidR="00A976C7" w:rsidRPr="00A62D7A">
        <w:rPr>
          <w:rFonts w:ascii="TH SarabunPSK" w:eastAsia="CordiaNew-Bold" w:hAnsi="TH SarabunPSK" w:cs="TH SarabunPSK"/>
          <w:sz w:val="32"/>
          <w:szCs w:val="32"/>
        </w:rPr>
        <w:t xml:space="preserve">– </w:t>
      </w:r>
      <w:r w:rsidR="00A976C7" w:rsidRPr="00A62D7A">
        <w:rPr>
          <w:rFonts w:ascii="TH SarabunPSK" w:eastAsia="CordiaNew-Bold" w:hAnsi="TH SarabunPSK" w:cs="TH SarabunPSK"/>
          <w:sz w:val="32"/>
          <w:szCs w:val="32"/>
          <w:cs/>
        </w:rPr>
        <w:t>หญิง หัวหน้าห้องบอกทำความเคารพครูผู้สอน</w:t>
      </w:r>
    </w:p>
    <w:p w:rsidR="006161D2" w:rsidRDefault="006161D2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/>
          <w:sz w:val="32"/>
          <w:szCs w:val="32"/>
        </w:rPr>
      </w:pPr>
    </w:p>
    <w:p w:rsidR="006161D2" w:rsidRPr="00A62D7A" w:rsidRDefault="006161D2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/>
          <w:sz w:val="32"/>
          <w:szCs w:val="32"/>
        </w:rPr>
      </w:pPr>
    </w:p>
    <w:p w:rsidR="00A976C7" w:rsidRPr="00A62D7A" w:rsidRDefault="00895BD0" w:rsidP="00A976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group id="กลุ่ม 85" o:spid="_x0000_s1026" style="position:absolute;left:0;text-align:left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">
            <v:rect id="สี่เหลี่ยมผืนผ้า 57" o:spid="_x0000_s1027" style="position:absolute;left:5607;width:1524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แผนผังลำดับงาน: ตัวเชื่อมต่อ 58" o:spid="_x0000_s1028" type="#_x0000_t120" style="position:absolute;left:5434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<v:shape id="แผนผังลำดับงาน: ตัวเชื่อมต่อ 59" o:spid="_x0000_s1029" type="#_x0000_t120" style="position:absolute;left:8367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<v:shape id="แผนผังลำดับงาน: ตัวเชื่อมต่อ 60" o:spid="_x0000_s1030" type="#_x0000_t120" style="position:absolute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<v:shape id="แผนผังลำดับงาน: ตัวเชื่อมต่อ 61" o:spid="_x0000_s1031" type="#_x0000_t120" style="position:absolute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<v:shape id="แผนผังลำดับงาน: ตัวเชื่อมต่อ 62" o:spid="_x0000_s1032" type="#_x0000_t120" style="position:absolute;left:2760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<v:shape id="แผนผังลำดับงาน: ตัวเชื่อมต่อ 63" o:spid="_x0000_s1033" type="#_x0000_t120" style="position:absolute;left:8367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<v:shape id="แผนผังลำดับงาน: ตัวเชื่อมต่อ 64" o:spid="_x0000_s1034" type="#_x0000_t120" style="position:absolute;left:5434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<v:shape id="แผนผังลำดับงาน: ตัวเชื่อมต่อ 65" o:spid="_x0000_s1035" type="#_x0000_t120" style="position:absolute;left:2760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<v:shape id="แผนผังลำดับงาน: ตัวเชื่อมต่อ 66" o:spid="_x0000_s1036" type="#_x0000_t120" style="position:absolute;left:2760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<v:shape id="แผนผังลำดับงาน: ตัวเชื่อมต่อ 67" o:spid="_x0000_s1037" type="#_x0000_t120" style="position:absolute;left:8367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<v:shape id="แผนผังลำดับงาน: ตัวเชื่อมต่อ 68" o:spid="_x0000_s1038" type="#_x0000_t120" style="position:absolute;left:11214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<v:shape id="แผนผังลำดับงาน: ตัวเชื่อมต่อ 69" o:spid="_x0000_s1039" type="#_x0000_t120" style="position:absolute;left:11214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<v:shape id="แผนผังลำดับงาน: ตัวเชื่อมต่อ 70" o:spid="_x0000_s1040" type="#_x0000_t120" style="position:absolute;left:11214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<v:shape id="แผนผังลำดับงาน: ตัวเชื่อมต่อ 71" o:spid="_x0000_s1041" type="#_x0000_t120" style="position:absolute;left:11214;top:7591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<v:shape id="แผนผังลำดับงาน: ตัวเชื่อมต่อ 72" o:spid="_x0000_s1042" type="#_x0000_t120" style="position:absolute;left:8367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<v:shape id="แผนผังลำดับงาน: ตัวเชื่อมต่อ 73" o:spid="_x0000_s1043" type="#_x0000_t120" style="position:absolute;left:8367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<v:shape id="แผนผังลำดับงาน: ตัวเชื่อมต่อ 74" o:spid="_x0000_s1044" type="#_x0000_t120" style="position:absolute;left:2760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<v:shape id="แผนผังลำดับงาน: ตัวเชื่อมต่อ 75" o:spid="_x0000_s1045" type="#_x0000_t120" style="position:absolute;left:5434;top:7504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<v:shape id="แผนผังลำดับงาน: ตัวเชื่อมต่อ 76" o:spid="_x0000_s1046" type="#_x0000_t120" style="position:absolute;left:5607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<v:shape id="แผนผังลำดับงาน: ตัวเชื่อมต่อ 77" o:spid="_x0000_s1047" type="#_x0000_t120" style="position:absolute;left:5434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<v:shape id="แผนผังลำดับงาน: ตัวเชื่อมต่อ 78" o:spid="_x0000_s1048" type="#_x0000_t120" style="position:absolute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<v:shape id="แผนผังลำดับงาน: ตัวเชื่อมต่อ 79" o:spid="_x0000_s1049" type="#_x0000_t120" style="position:absolute;top:7504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<v:shape id="แผนผังลำดับงาน: ตัวเชื่อมต่อ 80" o:spid="_x0000_s1050" type="#_x0000_t120" style="position:absolute;left:11214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<v:shape id="แผนผังลำดับงาน: ตัวเชื่อมต่อ 81" o:spid="_x0000_s1051" type="#_x0000_t120" style="position:absolute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<v:shape id="แผนผังลำดับงาน: ตัวเชื่อมต่อ 82" o:spid="_x0000_s1052" type="#_x0000_t120" style="position:absolute;left:2760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<w10:wrap type="square" anchorx="margin"/>
          </v:group>
        </w:pict>
      </w:r>
    </w:p>
    <w:p w:rsidR="00A976C7" w:rsidRPr="00A62D7A" w:rsidRDefault="00A976C7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  <w:u w:val="single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 </w:t>
      </w:r>
      <w:r w:rsidRPr="00A62D7A">
        <w:rPr>
          <w:rFonts w:ascii="TH SarabunPSK" w:eastAsia="CordiaNew-Bold" w:hAnsi="TH SarabunPSK" w:cs="TH SarabunPSK"/>
          <w:sz w:val="32"/>
          <w:szCs w:val="32"/>
          <w:u w:val="single"/>
          <w:cs/>
        </w:rPr>
        <w:t>หมายเหตุ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A976C7" w:rsidRPr="00A62D7A" w:rsidRDefault="00895BD0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แผนผังลำดับงาน: ตัวเชื่อมต่อ 83" o:spid="_x0000_s1084" type="#_x0000_t120" style="position:absolute;margin-left:358pt;margin-top:5.25pt;width:10.8pt;height: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84" o:spid="_x0000_s1083" style="position:absolute;margin-left:287.5pt;margin-top:5.6pt;width:12pt;height:1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</w:pict>
      </w:r>
    </w:p>
    <w:p w:rsidR="00A976C7" w:rsidRPr="006161D2" w:rsidRDefault="00565295" w:rsidP="006161D2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 </w:t>
      </w:r>
      <w:r w:rsidR="006161D2">
        <w:rPr>
          <w:rFonts w:ascii="TH SarabunPSK" w:eastAsia="CordiaNew-Bold" w:hAnsi="TH SarabunPSK" w:cs="TH SarabunPSK"/>
          <w:sz w:val="32"/>
          <w:szCs w:val="32"/>
          <w:cs/>
        </w:rPr>
        <w:t>ครู             นักเรีย</w:t>
      </w:r>
      <w:r w:rsidR="006161D2">
        <w:rPr>
          <w:rFonts w:ascii="TH SarabunPSK" w:eastAsia="CordiaNew-Bold" w:hAnsi="TH SarabunPSK" w:cs="TH SarabunPSK" w:hint="cs"/>
          <w:sz w:val="32"/>
          <w:szCs w:val="32"/>
          <w:cs/>
        </w:rPr>
        <w:t>น</w:t>
      </w:r>
    </w:p>
    <w:p w:rsidR="006161D2" w:rsidRDefault="006161D2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161D2" w:rsidRDefault="006161D2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161D2" w:rsidRDefault="006161D2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976C7" w:rsidRPr="00A62D7A" w:rsidRDefault="00E07D21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>5</w:t>
      </w:r>
      <w:r w:rsidR="00A976C7" w:rsidRPr="00A62D7A">
        <w:rPr>
          <w:rFonts w:ascii="TH SarabunPSK" w:hAnsi="TH SarabunPSK" w:cs="TH SarabunPSK"/>
          <w:sz w:val="32"/>
          <w:szCs w:val="32"/>
        </w:rPr>
        <w:t xml:space="preserve">.1.2 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:rsidR="00A976C7" w:rsidRPr="00A62D7A" w:rsidRDefault="00E07D21" w:rsidP="00A976C7">
      <w:pPr>
        <w:spacing w:after="0" w:line="240" w:lineRule="auto"/>
        <w:ind w:left="720" w:firstLine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</w:rPr>
        <w:t>5</w:t>
      </w:r>
      <w:r w:rsidR="00A976C7" w:rsidRPr="00A62D7A">
        <w:rPr>
          <w:rFonts w:ascii="TH SarabunPSK" w:hAnsi="TH SarabunPSK" w:cs="TH SarabunPSK"/>
          <w:sz w:val="32"/>
          <w:szCs w:val="32"/>
        </w:rPr>
        <w:t xml:space="preserve">.1.3 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:rsidR="00A976C7" w:rsidRPr="00A62D7A" w:rsidRDefault="00E07D21" w:rsidP="00D378D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</w:rPr>
        <w:t>5</w:t>
      </w:r>
      <w:r w:rsidR="00A976C7" w:rsidRPr="00A62D7A">
        <w:rPr>
          <w:rFonts w:ascii="TH SarabunPSK" w:hAnsi="TH SarabunPSK" w:cs="TH SarabunPSK"/>
          <w:sz w:val="32"/>
          <w:szCs w:val="32"/>
        </w:rPr>
        <w:t xml:space="preserve">.1.4 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ครู</w:t>
      </w:r>
      <w:r w:rsidR="00D378DC" w:rsidRPr="00A62D7A">
        <w:rPr>
          <w:rFonts w:ascii="TH SarabunPSK" w:hAnsi="TH SarabunPSK" w:cs="TH SarabunPSK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 w:rsidRPr="00A62D7A">
        <w:rPr>
          <w:rFonts w:ascii="TH SarabunPSK" w:hAnsi="TH SarabunPSK" w:cs="TH SarabunPSK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 w:rsidRPr="00A62D7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A976C7" w:rsidRPr="00A62D7A">
        <w:rPr>
          <w:rFonts w:ascii="TH SarabunPSK" w:hAnsi="TH SarabunPSK" w:cs="TH SarabunPSK"/>
          <w:sz w:val="32"/>
          <w:szCs w:val="32"/>
        </w:rPr>
        <w:t xml:space="preserve"> </w:t>
      </w:r>
    </w:p>
    <w:p w:rsidR="00A976C7" w:rsidRPr="00A62D7A" w:rsidRDefault="00A976C7" w:rsidP="00A976C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</w:rPr>
        <w:t xml:space="preserve">- 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 w:rsidRPr="00A62D7A">
        <w:rPr>
          <w:rFonts w:ascii="TH SarabunPSK" w:hAnsi="TH SarabunPSK" w:cs="TH SarabunPSK"/>
          <w:sz w:val="32"/>
          <w:szCs w:val="32"/>
        </w:rPr>
        <w:t xml:space="preserve">2 </w:t>
      </w:r>
      <w:r w:rsidRPr="00A62D7A">
        <w:rPr>
          <w:rFonts w:ascii="TH SarabunPSK" w:hAnsi="TH SarabunPSK" w:cs="TH SarabunPSK"/>
          <w:sz w:val="32"/>
          <w:szCs w:val="32"/>
          <w:cs/>
        </w:rPr>
        <w:t>รอบ</w:t>
      </w:r>
    </w:p>
    <w:p w:rsidR="000554BC" w:rsidRPr="00A62D7A" w:rsidRDefault="00A976C7" w:rsidP="000F29F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 xml:space="preserve">- 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A62D7A">
        <w:rPr>
          <w:rFonts w:ascii="TH SarabunPSK" w:hAnsi="TH SarabunPSK" w:cs="TH SarabunPSK"/>
          <w:sz w:val="32"/>
          <w:szCs w:val="32"/>
        </w:rPr>
        <w:t xml:space="preserve">8 – 10 </w:t>
      </w:r>
      <w:r w:rsidRPr="00A62D7A">
        <w:rPr>
          <w:rFonts w:ascii="TH SarabunPSK" w:hAnsi="TH SarabunPSK" w:cs="TH SarabunPSK"/>
          <w:sz w:val="32"/>
          <w:szCs w:val="32"/>
          <w:cs/>
        </w:rPr>
        <w:t>วินาที ดังรูปภาพ</w:t>
      </w:r>
    </w:p>
    <w:p w:rsidR="00D02E33" w:rsidRPr="00A62D7A" w:rsidRDefault="000554BC" w:rsidP="000F29FD">
      <w:pPr>
        <w:jc w:val="center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24718" cy="2232000"/>
            <wp:effectExtent l="19050" t="19050" r="1841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57168" t="15954" r="21394" b="8410"/>
                    <a:stretch/>
                  </pic:blipFill>
                  <pic:spPr bwMode="auto">
                    <a:xfrm>
                      <a:off x="0" y="0"/>
                      <a:ext cx="1124718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88000" cy="2232000"/>
            <wp:effectExtent l="19050" t="19050" r="1714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4343" t="10932" r="18735" b="17274"/>
                    <a:stretch/>
                  </pic:blipFill>
                  <pic:spPr bwMode="auto">
                    <a:xfrm>
                      <a:off x="0" y="0"/>
                      <a:ext cx="1488000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24787" cy="2232000"/>
            <wp:effectExtent l="19050" t="19050" r="1841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5839" t="10932" r="22889" b="14024"/>
                    <a:stretch/>
                  </pic:blipFill>
                  <pic:spPr bwMode="auto">
                    <a:xfrm>
                      <a:off x="0" y="0"/>
                      <a:ext cx="1124787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46828" cy="2232000"/>
            <wp:effectExtent l="19050" t="19050" r="1587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53512" t="13590" r="21726" b="22887"/>
                    <a:stretch/>
                  </pic:blipFill>
                  <pic:spPr bwMode="auto">
                    <a:xfrm>
                      <a:off x="0" y="0"/>
                      <a:ext cx="1546828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24" w:rsidRPr="00A62D7A" w:rsidRDefault="00936E24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936E24" w:rsidRPr="00A62D7A" w:rsidRDefault="00936E24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7874FE" w:rsidRPr="00A62D7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370C1A" w:rsidRPr="00A62D7A" w:rsidRDefault="00E07D21" w:rsidP="00370C1A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</w:rPr>
        <w:t>5</w:t>
      </w:r>
      <w:r w:rsidR="009525E6" w:rsidRPr="00A62D7A">
        <w:rPr>
          <w:rFonts w:ascii="TH SarabunPSK" w:hAnsi="TH SarabunPSK" w:cs="TH SarabunPSK"/>
          <w:sz w:val="32"/>
          <w:szCs w:val="32"/>
        </w:rPr>
        <w:t>.2.1</w:t>
      </w:r>
      <w:r w:rsidR="009525E6"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370C1A" w:rsidRPr="00A62D7A">
        <w:rPr>
          <w:rFonts w:ascii="TH SarabunPSK" w:eastAsia="CordiaNew-Bold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ทักษะ</w:t>
      </w:r>
      <w:r w:rsidR="00936E24" w:rsidRPr="00A62D7A">
        <w:rPr>
          <w:rFonts w:ascii="TH SarabunPSK" w:eastAsia="CordiaNew-Bold" w:hAnsi="TH SarabunPSK" w:cs="TH SarabunPSK"/>
          <w:sz w:val="32"/>
          <w:szCs w:val="32"/>
          <w:cs/>
        </w:rPr>
        <w:t>การเสิร์ฟลูกมือ</w:t>
      </w:r>
      <w:r w:rsidR="006161D2">
        <w:rPr>
          <w:rFonts w:ascii="TH SarabunPSK" w:eastAsia="CordiaNew-Bold" w:hAnsi="TH SarabunPSK" w:cs="TH SarabunPSK" w:hint="cs"/>
          <w:sz w:val="32"/>
          <w:szCs w:val="32"/>
          <w:cs/>
        </w:rPr>
        <w:t>บน</w:t>
      </w:r>
    </w:p>
    <w:p w:rsidR="00C74A7D" w:rsidRPr="00A62D7A" w:rsidRDefault="00370C1A" w:rsidP="00C74A7D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5.2.2 </w:t>
      </w:r>
      <w:r w:rsidR="0096171F" w:rsidRPr="00A62D7A">
        <w:rPr>
          <w:rFonts w:ascii="TH SarabunPSK" w:eastAsia="CordiaNew-Bold" w:hAnsi="TH SarabunPSK" w:cs="TH SarabunPSK"/>
          <w:sz w:val="32"/>
          <w:szCs w:val="32"/>
          <w:cs/>
        </w:rPr>
        <w:t>คร</w:t>
      </w:r>
      <w:r w:rsidR="006F5214" w:rsidRPr="00A62D7A">
        <w:rPr>
          <w:rFonts w:ascii="TH SarabunPSK" w:eastAsia="CordiaNew-Bold" w:hAnsi="TH SarabunPSK" w:cs="TH SarabunPSK"/>
          <w:sz w:val="32"/>
          <w:szCs w:val="32"/>
          <w:cs/>
        </w:rPr>
        <w:t>ูอธิบายและสาธิต</w:t>
      </w:r>
      <w:r w:rsidR="00936E24" w:rsidRPr="00A62D7A">
        <w:rPr>
          <w:rFonts w:ascii="TH SarabunPSK" w:eastAsia="Cordia New" w:hAnsi="TH SarabunPSK" w:cs="TH SarabunPSK"/>
          <w:sz w:val="32"/>
          <w:szCs w:val="32"/>
          <w:cs/>
        </w:rPr>
        <w:t>ลักษณะของมือที่ใช้สัมผัสลูกบอล</w:t>
      </w:r>
      <w:r w:rsidR="00936E24"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C74A7D" w:rsidRPr="00A62D7A">
        <w:rPr>
          <w:rFonts w:ascii="TH SarabunPSK" w:eastAsia="CordiaNew-Bold" w:hAnsi="TH SarabunPSK" w:cs="TH SarabunPSK"/>
          <w:sz w:val="32"/>
          <w:szCs w:val="32"/>
          <w:cs/>
        </w:rPr>
        <w:t>ดังรายละเอียดต่อไปนี้</w:t>
      </w:r>
    </w:p>
    <w:p w:rsidR="00936E24" w:rsidRPr="00A62D7A" w:rsidRDefault="00C74A7D" w:rsidP="006161D2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- </w:t>
      </w:r>
      <w:r w:rsidR="006161D2" w:rsidRPr="006161D2">
        <w:rPr>
          <w:rFonts w:ascii="TH SarabunPSK" w:eastAsia="CordiaNew-Bold" w:hAnsi="TH SarabunPSK" w:cs="TH SarabunPSK"/>
          <w:sz w:val="32"/>
          <w:szCs w:val="32"/>
          <w:cs/>
        </w:rPr>
        <w:t>ลักษณะของนิ้วมือขณะเสิร์ฟลูกมือบนด้านหน้า อาจจะแบมือโดยนิ้วทั้งห้าชิดกัน กำมือ</w:t>
      </w:r>
      <w:r w:rsidR="006161D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6161D2" w:rsidRPr="006161D2">
        <w:rPr>
          <w:rFonts w:ascii="TH SarabunPSK" w:eastAsia="CordiaNew-Bold" w:hAnsi="TH SarabunPSK" w:cs="TH SarabunPSK"/>
          <w:sz w:val="32"/>
          <w:szCs w:val="32"/>
          <w:cs/>
        </w:rPr>
        <w:t>หรือแบมือนิ้วทั้งห้าแยกกัน ซึ่งการแบมือนิ้วแยกนี้สามารถสะบัดข้อมือไปทางซ้ายหรือทางขวาและตีด้านข้างของลูกบอลเพื่อให้ลูกหมุนขณะเสิร์ฟได้อีกด้วย</w:t>
      </w:r>
    </w:p>
    <w:p w:rsidR="006161D2" w:rsidRDefault="006161D2" w:rsidP="00936E24">
      <w:pPr>
        <w:spacing w:after="0" w:line="240" w:lineRule="auto"/>
        <w:jc w:val="center"/>
        <w:rPr>
          <w:noProof/>
        </w:rPr>
      </w:pPr>
    </w:p>
    <w:p w:rsidR="00936E24" w:rsidRDefault="006161D2" w:rsidP="00936E24">
      <w:pPr>
        <w:spacing w:after="0" w:line="240" w:lineRule="auto"/>
        <w:jc w:val="center"/>
        <w:rPr>
          <w:rFonts w:ascii="TH SarabunPSK" w:eastAsia="CordiaNew-Bold" w:hAnsi="TH SarabunPSK" w:cs="TH SarabunPSK"/>
          <w:sz w:val="20"/>
          <w:szCs w:val="20"/>
        </w:rPr>
      </w:pPr>
      <w:r>
        <w:rPr>
          <w:noProof/>
        </w:rPr>
        <w:drawing>
          <wp:inline distT="0" distB="0" distL="0" distR="0" wp14:anchorId="286789AB" wp14:editId="7DA76259">
            <wp:extent cx="3408883" cy="11115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381" t="42423" r="35043" b="41012"/>
                    <a:stretch/>
                  </pic:blipFill>
                  <pic:spPr bwMode="auto">
                    <a:xfrm>
                      <a:off x="0" y="0"/>
                      <a:ext cx="3492012" cy="113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1D2" w:rsidRPr="00A62D7A" w:rsidRDefault="006161D2" w:rsidP="00936E24">
      <w:pPr>
        <w:spacing w:after="0" w:line="240" w:lineRule="auto"/>
        <w:jc w:val="center"/>
        <w:rPr>
          <w:rFonts w:ascii="TH SarabunPSK" w:eastAsia="CordiaNew-Bold" w:hAnsi="TH SarabunPSK" w:cs="TH SarabunPSK"/>
          <w:sz w:val="20"/>
          <w:szCs w:val="20"/>
        </w:rPr>
      </w:pPr>
    </w:p>
    <w:p w:rsidR="00C74A7D" w:rsidRPr="00A62D7A" w:rsidRDefault="00E07D21" w:rsidP="00936E24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lastRenderedPageBreak/>
        <w:t>5</w:t>
      </w:r>
      <w:r w:rsidR="006F5214" w:rsidRPr="00A62D7A">
        <w:rPr>
          <w:rFonts w:ascii="TH SarabunPSK" w:eastAsia="CordiaNew-Bold" w:hAnsi="TH SarabunPSK" w:cs="TH SarabunPSK"/>
          <w:sz w:val="32"/>
          <w:szCs w:val="32"/>
          <w:cs/>
        </w:rPr>
        <w:t>.2.</w:t>
      </w:r>
      <w:r w:rsidR="00370C1A" w:rsidRPr="00A62D7A">
        <w:rPr>
          <w:rFonts w:ascii="TH SarabunPSK" w:eastAsia="CordiaNew-Bold" w:hAnsi="TH SarabunPSK" w:cs="TH SarabunPSK"/>
          <w:sz w:val="32"/>
          <w:szCs w:val="32"/>
          <w:cs/>
        </w:rPr>
        <w:t>3</w:t>
      </w:r>
      <w:r w:rsidR="0096171F"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 ครูอธิบายและสาธิต</w:t>
      </w:r>
      <w:r w:rsidR="00C74A7D" w:rsidRPr="00A62D7A">
        <w:rPr>
          <w:rFonts w:ascii="TH SarabunPSK" w:eastAsia="CordiaNew-Bold" w:hAnsi="TH SarabunPSK" w:cs="TH SarabunPSK"/>
          <w:sz w:val="32"/>
          <w:szCs w:val="32"/>
          <w:cs/>
        </w:rPr>
        <w:t>วิธี</w:t>
      </w:r>
      <w:r w:rsidR="00936E24" w:rsidRPr="00A62D7A">
        <w:rPr>
          <w:rFonts w:ascii="TH SarabunPSK" w:eastAsia="CordiaNew-Bold" w:hAnsi="TH SarabunPSK" w:cs="TH SarabunPSK"/>
          <w:sz w:val="32"/>
          <w:szCs w:val="32"/>
          <w:cs/>
        </w:rPr>
        <w:t>การเสิร์ฟลูกมือ</w:t>
      </w:r>
      <w:r w:rsidR="006161D2">
        <w:rPr>
          <w:rFonts w:ascii="TH SarabunPSK" w:eastAsia="CordiaNew-Bold" w:hAnsi="TH SarabunPSK" w:cs="TH SarabunPSK" w:hint="cs"/>
          <w:sz w:val="32"/>
          <w:szCs w:val="32"/>
          <w:cs/>
        </w:rPr>
        <w:t>บน</w:t>
      </w:r>
      <w:r w:rsidR="00936E24" w:rsidRPr="00A62D7A">
        <w:rPr>
          <w:rFonts w:ascii="TH SarabunPSK" w:eastAsia="CordiaNew-Bold" w:hAnsi="TH SarabunPSK" w:cs="TH SarabunPSK"/>
          <w:sz w:val="32"/>
          <w:szCs w:val="32"/>
          <w:cs/>
        </w:rPr>
        <w:t>ด้านหน้า</w:t>
      </w:r>
      <w:r w:rsidR="00936E24"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40C1C" w:rsidRPr="00A62D7A">
        <w:rPr>
          <w:rFonts w:ascii="TH SarabunPSK" w:eastAsia="CordiaNew-Bold" w:hAnsi="TH SarabunPSK" w:cs="TH SarabunPSK"/>
          <w:sz w:val="32"/>
          <w:szCs w:val="32"/>
          <w:cs/>
        </w:rPr>
        <w:t>ดังรายละเอียดต่อไปนี้</w:t>
      </w:r>
    </w:p>
    <w:p w:rsidR="006161D2" w:rsidRPr="006161D2" w:rsidRDefault="00C74A7D" w:rsidP="006161D2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- </w:t>
      </w:r>
      <w:r w:rsidR="006161D2" w:rsidRPr="006161D2">
        <w:rPr>
          <w:rFonts w:ascii="TH SarabunPSK" w:eastAsia="CordiaNew-Bold" w:hAnsi="TH SarabunPSK" w:cs="TH SarabunPSK"/>
          <w:sz w:val="32"/>
          <w:szCs w:val="32"/>
          <w:cs/>
        </w:rPr>
        <w:t>ยืนด้วยเท้าทั้งสอง หันหน้าไปทางทิศทางเป้าหมาย</w:t>
      </w:r>
      <w:r w:rsidR="006161D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6161D2" w:rsidRPr="006161D2">
        <w:rPr>
          <w:rFonts w:ascii="TH SarabunPSK" w:eastAsia="CordiaNew-Bold" w:hAnsi="TH SarabunPSK" w:cs="TH SarabunPSK"/>
          <w:sz w:val="32"/>
          <w:szCs w:val="32"/>
          <w:cs/>
        </w:rPr>
        <w:t>ถือลูกบอลไว้ในฝ่ามือที่ไม่ใช่ตีลูกบอล</w:t>
      </w:r>
    </w:p>
    <w:p w:rsidR="000134C7" w:rsidRDefault="006161D2" w:rsidP="006161D2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Pr="006161D2">
        <w:rPr>
          <w:rFonts w:ascii="TH SarabunPSK" w:eastAsia="CordiaNew-Bold" w:hAnsi="TH SarabunPSK" w:cs="TH SarabunPSK"/>
          <w:sz w:val="32"/>
          <w:szCs w:val="32"/>
          <w:cs/>
        </w:rPr>
        <w:t>ขณะที่โยนลูกขึ้น ให้เหยียดตัวขึ้นให้ดูเหมือนว่าเป็นการยกลูกบอล</w:t>
      </w:r>
    </w:p>
    <w:p w:rsidR="000134C7" w:rsidRDefault="000134C7" w:rsidP="000134C7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6161D2" w:rsidRPr="006161D2">
        <w:rPr>
          <w:rFonts w:ascii="TH SarabunPSK" w:eastAsia="CordiaNew-Bold" w:hAnsi="TH SarabunPSK" w:cs="TH SarabunPSK"/>
          <w:sz w:val="32"/>
          <w:szCs w:val="32"/>
          <w:cs/>
        </w:rPr>
        <w:t>ดึงแขนและศอกที่ใช้ตีลูกบอลไปข้างหลัง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6161D2" w:rsidRPr="006161D2">
        <w:rPr>
          <w:rFonts w:ascii="TH SarabunPSK" w:eastAsia="CordiaNew-Bold" w:hAnsi="TH SarabunPSK" w:cs="TH SarabunPSK"/>
          <w:sz w:val="32"/>
          <w:szCs w:val="32"/>
          <w:cs/>
        </w:rPr>
        <w:t>ลูกบอลจะต้องโยนขึ้นไปข้างหลังเล็กน้อยและอยู่ด้านหน้าของผู้เสิร์ฟ</w:t>
      </w:r>
    </w:p>
    <w:p w:rsidR="000134C7" w:rsidRDefault="000134C7" w:rsidP="000134C7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6161D2" w:rsidRPr="006161D2">
        <w:rPr>
          <w:rFonts w:ascii="TH SarabunPSK" w:eastAsia="CordiaNew-Bold" w:hAnsi="TH SarabunPSK" w:cs="TH SarabunPSK"/>
          <w:sz w:val="32"/>
          <w:szCs w:val="32"/>
          <w:cs/>
        </w:rPr>
        <w:t>ดึงศอกให้ไปอยู่ด้านหลังหู ตามองที่ลูกบอล</w:t>
      </w:r>
    </w:p>
    <w:p w:rsidR="000134C7" w:rsidRDefault="000134C7" w:rsidP="000134C7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6161D2" w:rsidRPr="006161D2">
        <w:rPr>
          <w:rFonts w:ascii="TH SarabunPSK" w:eastAsia="CordiaNew-Bold" w:hAnsi="TH SarabunPSK" w:cs="TH SarabunPSK"/>
          <w:sz w:val="32"/>
          <w:szCs w:val="32"/>
          <w:cs/>
        </w:rPr>
        <w:t>เหวี่ยงแขนที่ตีลูกบอลไปข้างหน้าให้เร็วๆ ถ่ายน้ำหนักไปที่เท้าหน้า ตีลูกบอลด้วยการเกร็งฝ่ามือ</w:t>
      </w:r>
    </w:p>
    <w:p w:rsidR="004B23AA" w:rsidRDefault="000134C7" w:rsidP="000134C7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6161D2" w:rsidRPr="006161D2">
        <w:rPr>
          <w:rFonts w:ascii="TH SarabunPSK" w:eastAsia="CordiaNew-Bold" w:hAnsi="TH SarabunPSK" w:cs="TH SarabunPSK"/>
          <w:sz w:val="32"/>
          <w:szCs w:val="32"/>
          <w:cs/>
        </w:rPr>
        <w:t>หลังจากตีลูกไปแล้ว ปล่อยให้แขนเหวี่ยงไปข้างหน้าโดยไม่ต้องออกแรงหยุดปล่อยแขนที่ไม่ได้ตีลูกบอลลงข้างตัว</w:t>
      </w:r>
    </w:p>
    <w:p w:rsidR="000134C7" w:rsidRPr="000134C7" w:rsidRDefault="000134C7" w:rsidP="000134C7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936E24" w:rsidRPr="000134C7" w:rsidRDefault="000134C7" w:rsidP="000134C7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CC3FB25" wp14:editId="0586B88D">
            <wp:extent cx="806560" cy="108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073" t="22913" r="32491" b="54625"/>
                    <a:stretch/>
                  </pic:blipFill>
                  <pic:spPr bwMode="auto">
                    <a:xfrm>
                      <a:off x="0" y="0"/>
                      <a:ext cx="80656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51241" wp14:editId="4A09E4CD">
            <wp:extent cx="806560" cy="108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01" t="67876" r="32363" b="9662"/>
                    <a:stretch/>
                  </pic:blipFill>
                  <pic:spPr bwMode="auto">
                    <a:xfrm>
                      <a:off x="0" y="0"/>
                      <a:ext cx="80656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18086" wp14:editId="0B4C715F">
            <wp:extent cx="792184" cy="108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206" t="17922" r="32618" b="59840"/>
                    <a:stretch/>
                  </pic:blipFill>
                  <pic:spPr bwMode="auto">
                    <a:xfrm>
                      <a:off x="0" y="0"/>
                      <a:ext cx="79218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633E8" wp14:editId="2132044E">
            <wp:extent cx="792186" cy="108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289" t="43501" r="32535" b="34261"/>
                    <a:stretch/>
                  </pic:blipFill>
                  <pic:spPr bwMode="auto">
                    <a:xfrm>
                      <a:off x="0" y="0"/>
                      <a:ext cx="792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3FD447" wp14:editId="1484E8DB">
            <wp:extent cx="792186" cy="108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289" t="68933" r="32535" b="8829"/>
                    <a:stretch/>
                  </pic:blipFill>
                  <pic:spPr bwMode="auto">
                    <a:xfrm>
                      <a:off x="0" y="0"/>
                      <a:ext cx="792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3AA" w:rsidRPr="00A62D7A" w:rsidRDefault="004B23AA" w:rsidP="004B23AA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4B23AA" w:rsidRPr="00A62D7A" w:rsidRDefault="004B23AA" w:rsidP="004B23AA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5.2.4 ครูอธิบายและสาธิตวิธีการเสิร์ฟลูกมือ</w:t>
      </w:r>
      <w:r w:rsidR="000134C7">
        <w:rPr>
          <w:rFonts w:ascii="TH SarabunPSK" w:eastAsia="CordiaNew-Bold" w:hAnsi="TH SarabunPSK" w:cs="TH SarabunPSK" w:hint="cs"/>
          <w:sz w:val="32"/>
          <w:szCs w:val="32"/>
          <w:cs/>
        </w:rPr>
        <w:t>บน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ด้านข้าง</w:t>
      </w: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ดังรายละเอียดต่อไปนี้</w:t>
      </w:r>
    </w:p>
    <w:p w:rsidR="00232B63" w:rsidRPr="00232B63" w:rsidRDefault="004B23AA" w:rsidP="00232B63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- </w:t>
      </w:r>
      <w:r w:rsidR="00232B63" w:rsidRPr="00232B63">
        <w:rPr>
          <w:rFonts w:ascii="TH SarabunPSK" w:eastAsia="CordiaNew-Bold" w:hAnsi="TH SarabunPSK" w:cs="TH SarabunPSK"/>
          <w:sz w:val="32"/>
          <w:szCs w:val="32"/>
          <w:cs/>
        </w:rPr>
        <w:t>หันหน้าโดยเอาด้านข้างเข้าหาตาข่าย ถือลูกบอลในระดับเอว</w:t>
      </w:r>
    </w:p>
    <w:p w:rsidR="00232B63" w:rsidRDefault="00232B63" w:rsidP="00232B63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Pr="00232B63">
        <w:rPr>
          <w:rFonts w:ascii="TH SarabunPSK" w:eastAsia="CordiaNew-Bold" w:hAnsi="TH SarabunPSK" w:cs="TH SarabunPSK"/>
          <w:sz w:val="32"/>
          <w:szCs w:val="32"/>
          <w:cs/>
        </w:rPr>
        <w:t>ดึงแขนที่ใช้ตีลูกบอลไปด้านหลังเฉียดสะโพก บิดลำตัวท่อนบนเล็กน้อยเพื่อให้เพิ่มแรงมากขึ้น ตามองที่ลูกบอล</w:t>
      </w:r>
    </w:p>
    <w:p w:rsidR="00232B63" w:rsidRDefault="00232B63" w:rsidP="00232B63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Pr="00232B63">
        <w:rPr>
          <w:rFonts w:ascii="TH SarabunPSK" w:eastAsia="CordiaNew-Bold" w:hAnsi="TH SarabunPSK" w:cs="TH SarabunPSK"/>
          <w:sz w:val="32"/>
          <w:szCs w:val="32"/>
          <w:cs/>
        </w:rPr>
        <w:t>ถ่ายน้ำหนักตัวไปยังเท้าหน้า เหยียดแขนที่ใช้ตีลูกบอลและเหวี่ยงขึ้นด้านบน</w:t>
      </w:r>
    </w:p>
    <w:p w:rsidR="00232B63" w:rsidRDefault="00232B63" w:rsidP="00232B63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Pr="00232B63">
        <w:rPr>
          <w:rFonts w:ascii="TH SarabunPSK" w:eastAsia="CordiaNew-Bold" w:hAnsi="TH SarabunPSK" w:cs="TH SarabunPSK"/>
          <w:sz w:val="32"/>
          <w:szCs w:val="32"/>
          <w:cs/>
        </w:rPr>
        <w:t>ตีลูกบอลขณะที่ลูกบอลอยู่เหนือไหล่และค่อนไปทางด้านหน้าเล็กน้อย เก็บแขนข้างที่ไม่ได้ตีลูกบอลดึงกลับหลังให้ต้านกับลำตัว</w:t>
      </w:r>
    </w:p>
    <w:p w:rsidR="00A46A04" w:rsidRDefault="00232B63" w:rsidP="00232B63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Pr="00232B63">
        <w:rPr>
          <w:rFonts w:ascii="TH SarabunPSK" w:eastAsia="CordiaNew-Bold" w:hAnsi="TH SarabunPSK" w:cs="TH SarabunPSK"/>
          <w:sz w:val="32"/>
          <w:szCs w:val="32"/>
          <w:cs/>
        </w:rPr>
        <w:t>หลังจากการตีลูกบอลปล่อยให้แขนเหวี่ยงไปข้างหน้า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232B63">
        <w:rPr>
          <w:rFonts w:ascii="TH SarabunPSK" w:eastAsia="CordiaNew-Bold" w:hAnsi="TH SarabunPSK" w:cs="TH SarabunPSK"/>
          <w:sz w:val="32"/>
          <w:szCs w:val="32"/>
          <w:cs/>
        </w:rPr>
        <w:t>โดยไม่ต้องออกแรงหยุดปล่อยแขนที่ไม่ได้ตีลูกบอลลงข้างตัว</w:t>
      </w:r>
    </w:p>
    <w:p w:rsidR="00232B63" w:rsidRPr="00232B63" w:rsidRDefault="00232B63" w:rsidP="00232B63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232B63" w:rsidRDefault="00232B63" w:rsidP="00232B63">
      <w:pPr>
        <w:spacing w:after="0" w:line="240" w:lineRule="auto"/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7C18730" wp14:editId="666C10E1">
            <wp:extent cx="785227" cy="108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402" t="13316" r="32723" b="64985"/>
                    <a:stretch/>
                  </pic:blipFill>
                  <pic:spPr bwMode="auto">
                    <a:xfrm>
                      <a:off x="0" y="0"/>
                      <a:ext cx="78522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A9066" wp14:editId="269C45B5">
            <wp:extent cx="785227" cy="108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492" t="38889" r="32633" b="39412"/>
                    <a:stretch/>
                  </pic:blipFill>
                  <pic:spPr bwMode="auto">
                    <a:xfrm>
                      <a:off x="0" y="0"/>
                      <a:ext cx="78522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18730" wp14:editId="666C10E1">
            <wp:extent cx="785227" cy="108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402" t="64461" r="32723" b="13840"/>
                    <a:stretch/>
                  </pic:blipFill>
                  <pic:spPr bwMode="auto">
                    <a:xfrm>
                      <a:off x="0" y="0"/>
                      <a:ext cx="78522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8FFE1" wp14:editId="446D34BA">
            <wp:extent cx="783997" cy="108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413" t="23180" r="32723" b="55115"/>
                    <a:stretch/>
                  </pic:blipFill>
                  <pic:spPr bwMode="auto">
                    <a:xfrm>
                      <a:off x="0" y="0"/>
                      <a:ext cx="78399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C7D18" wp14:editId="64EBE16A">
            <wp:extent cx="783997" cy="108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413" t="68906" r="32723" b="9389"/>
                    <a:stretch/>
                  </pic:blipFill>
                  <pic:spPr bwMode="auto">
                    <a:xfrm>
                      <a:off x="0" y="0"/>
                      <a:ext cx="78399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B63" w:rsidRPr="00232B63" w:rsidRDefault="00232B63" w:rsidP="00232B63">
      <w:pPr>
        <w:spacing w:after="0" w:line="240" w:lineRule="auto"/>
        <w:jc w:val="center"/>
        <w:rPr>
          <w:rFonts w:ascii="TH SarabunPSK" w:eastAsia="CordiaNew-Bold" w:hAnsi="TH SarabunPSK" w:cs="TH SarabunPSK"/>
          <w:sz w:val="20"/>
          <w:szCs w:val="20"/>
        </w:rPr>
      </w:pPr>
    </w:p>
    <w:p w:rsidR="0058692E" w:rsidRDefault="00E07D21" w:rsidP="009125C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6F5214" w:rsidRPr="00A62D7A">
        <w:rPr>
          <w:rFonts w:ascii="TH SarabunPSK" w:hAnsi="TH SarabunPSK" w:cs="TH SarabunPSK"/>
          <w:sz w:val="32"/>
          <w:szCs w:val="32"/>
          <w:cs/>
        </w:rPr>
        <w:t>.2.</w:t>
      </w:r>
      <w:r w:rsidR="004B23AA"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D43F2D" w:rsidRPr="00A62D7A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="00657AE7" w:rsidRPr="00A62D7A">
        <w:rPr>
          <w:rFonts w:ascii="TH SarabunPSK" w:hAnsi="TH SarabunPSK" w:cs="TH SarabunPSK"/>
          <w:sz w:val="32"/>
          <w:szCs w:val="32"/>
          <w:cs/>
        </w:rPr>
        <w:t>ขออาสาสมัครนักเรียน 1 คน ออกมาสาธิต</w:t>
      </w:r>
      <w:r w:rsidR="009125C1" w:rsidRPr="00A62D7A">
        <w:rPr>
          <w:rFonts w:ascii="TH SarabunPSK" w:eastAsia="CordiaNew-Bold" w:hAnsi="TH SarabunPSK" w:cs="TH SarabunPSK"/>
          <w:sz w:val="32"/>
          <w:szCs w:val="32"/>
          <w:cs/>
        </w:rPr>
        <w:t>ทักษะการเสิร์ฟลูกมือ</w:t>
      </w:r>
      <w:r w:rsidR="00F63765">
        <w:rPr>
          <w:rFonts w:ascii="TH SarabunPSK" w:eastAsia="CordiaNew-Bold" w:hAnsi="TH SarabunPSK" w:cs="TH SarabunPSK" w:hint="cs"/>
          <w:sz w:val="32"/>
          <w:szCs w:val="32"/>
          <w:cs/>
        </w:rPr>
        <w:t>บน</w:t>
      </w:r>
      <w:r w:rsidR="00657AE7" w:rsidRPr="00A62D7A">
        <w:rPr>
          <w:rFonts w:ascii="TH SarabunPSK" w:hAnsi="TH SarabunPSK" w:cs="TH SarabunPSK"/>
          <w:sz w:val="32"/>
          <w:szCs w:val="32"/>
          <w:cs/>
        </w:rPr>
        <w:t>ตามที่ครู</w:t>
      </w:r>
      <w:r w:rsidR="00303AB9" w:rsidRPr="00A62D7A">
        <w:rPr>
          <w:rFonts w:ascii="TH SarabunPSK" w:hAnsi="TH SarabunPSK" w:cs="TH SarabunPSK"/>
          <w:sz w:val="32"/>
          <w:szCs w:val="32"/>
          <w:cs/>
        </w:rPr>
        <w:t>อธิบายและสาธิตไป</w:t>
      </w:r>
    </w:p>
    <w:p w:rsidR="003E7F42" w:rsidRPr="003E7F42" w:rsidRDefault="003E7F42" w:rsidP="009125C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A62D7A" w:rsidRDefault="009525E6" w:rsidP="00F921F1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7874FE" w:rsidRPr="00A62D7A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A62D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3514FF" w:rsidRPr="00A62D7A" w:rsidRDefault="00F921F1" w:rsidP="00F921F1">
      <w:pPr>
        <w:pStyle w:val="a4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 xml:space="preserve">5.3.1 </w:t>
      </w:r>
      <w:r w:rsidR="00303AB9" w:rsidRPr="00A62D7A">
        <w:rPr>
          <w:rFonts w:ascii="TH SarabunPSK" w:hAnsi="TH SarabunPSK" w:cs="TH SarabunPSK"/>
          <w:sz w:val="32"/>
          <w:szCs w:val="32"/>
          <w:cs/>
        </w:rPr>
        <w:t>ครูให้นักเรียนฝึกปฏิบัติ</w:t>
      </w:r>
      <w:r w:rsidR="00ED5918" w:rsidRPr="00A62D7A">
        <w:rPr>
          <w:rFonts w:ascii="TH SarabunPSK" w:eastAsia="CordiaNew-Bold" w:hAnsi="TH SarabunPSK" w:cs="TH SarabunPSK"/>
          <w:sz w:val="32"/>
          <w:szCs w:val="32"/>
          <w:cs/>
        </w:rPr>
        <w:t>ทักษะการเสิร์ฟลูกมือ</w:t>
      </w:r>
      <w:r w:rsidR="003E7F42">
        <w:rPr>
          <w:rFonts w:ascii="TH SarabunPSK" w:eastAsia="CordiaNew-Bold" w:hAnsi="TH SarabunPSK" w:cs="TH SarabunPSK" w:hint="cs"/>
          <w:sz w:val="32"/>
          <w:szCs w:val="32"/>
          <w:cs/>
        </w:rPr>
        <w:t>บน</w:t>
      </w:r>
      <w:r w:rsidR="00ED5918"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AB9" w:rsidRPr="00A62D7A">
        <w:rPr>
          <w:rFonts w:ascii="TH SarabunPSK" w:hAnsi="TH SarabunPSK" w:cs="TH SarabunPSK"/>
          <w:sz w:val="32"/>
          <w:szCs w:val="32"/>
          <w:cs/>
        </w:rPr>
        <w:t>ดังแบบฝึกต่อไปนี้</w:t>
      </w:r>
    </w:p>
    <w:p w:rsidR="00C75B7A" w:rsidRPr="00A62D7A" w:rsidRDefault="00C75B7A" w:rsidP="00C75B7A">
      <w:pPr>
        <w:pStyle w:val="a4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</w:rPr>
        <w:t xml:space="preserve">- 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ให้นักเรียนยืนเป็นแถวหน้ากระดาน </w:t>
      </w:r>
      <w:r w:rsidRPr="00A62D7A">
        <w:rPr>
          <w:rFonts w:ascii="TH SarabunPSK" w:hAnsi="TH SarabunPSK" w:cs="TH SarabunPSK"/>
          <w:sz w:val="32"/>
          <w:szCs w:val="32"/>
        </w:rPr>
        <w:t>2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แถว ๆ ละเท่า ๆ กัน ห่างกัน </w:t>
      </w:r>
      <w:r w:rsidRPr="00A62D7A">
        <w:rPr>
          <w:rFonts w:ascii="TH SarabunPSK" w:hAnsi="TH SarabunPSK" w:cs="TH SarabunPSK"/>
          <w:sz w:val="32"/>
          <w:szCs w:val="32"/>
        </w:rPr>
        <w:t>3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เมตร แต่ละคนในแถวยืนห่างกัน </w:t>
      </w:r>
      <w:r w:rsidRPr="00A62D7A">
        <w:rPr>
          <w:rFonts w:ascii="TH SarabunPSK" w:hAnsi="TH SarabunPSK" w:cs="TH SarabunPSK"/>
          <w:sz w:val="32"/>
          <w:szCs w:val="32"/>
        </w:rPr>
        <w:t>2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ช่วงแขน (ดังแผนภูมิ)</w:t>
      </w:r>
      <w:r w:rsidR="00AB1AB6" w:rsidRPr="00A62D7A">
        <w:rPr>
          <w:rFonts w:ascii="TH SarabunPSK" w:hAnsi="TH SarabunPSK" w:cs="TH SarabunPSK"/>
          <w:sz w:val="32"/>
          <w:szCs w:val="32"/>
        </w:rPr>
        <w:t xml:space="preserve"> </w:t>
      </w:r>
      <w:r w:rsidR="00AB1AB6" w:rsidRPr="00A62D7A">
        <w:rPr>
          <w:rFonts w:ascii="TH SarabunPSK" w:hAnsi="TH SarabunPSK" w:cs="TH SarabunPSK"/>
          <w:sz w:val="32"/>
          <w:szCs w:val="32"/>
          <w:cs/>
        </w:rPr>
        <w:t>แล้วปฏิบัติดังนี้</w:t>
      </w:r>
    </w:p>
    <w:p w:rsidR="00C75B7A" w:rsidRPr="00A62D7A" w:rsidRDefault="00895BD0" w:rsidP="00C75B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group id="_x0000_s1086" style="position:absolute;left:0;text-align:left;margin-left:151.25pt;margin-top:9.8pt;width:161.7pt;height:36.5pt;z-index:251668480" coordorigin="3128,6068" coordsize="5580,1260">
            <v:shape id="_x0000_s1087" type="#_x0000_t120" style="position:absolute;left:4028;top:6068;width:360;height:360"/>
            <v:shape id="_x0000_s1088" type="#_x0000_t120" style="position:absolute;left:4748;top:6068;width:360;height:360"/>
            <v:shape id="_x0000_s1089" type="#_x0000_t120" style="position:absolute;left:5468;top:6068;width:360;height:360"/>
            <v:shape id="_x0000_s1090" type="#_x0000_t120" style="position:absolute;left:6188;top:6068;width:360;height:360"/>
            <v:shape id="_x0000_s1091" type="#_x0000_t120" style="position:absolute;left:6908;top:6068;width:360;height:360"/>
            <v:shape id="_x0000_s1092" type="#_x0000_t120" style="position:absolute;left:7628;top:6068;width:360;height:360"/>
            <v:shape id="_x0000_s1093" type="#_x0000_t120" style="position:absolute;left:8348;top:6068;width:360;height:360"/>
            <v:shape id="_x0000_s1094" type="#_x0000_t120" style="position:absolute;left:4028;top:6968;width:360;height:360"/>
            <v:shape id="_x0000_s1095" type="#_x0000_t120" style="position:absolute;left:4748;top:6968;width:360;height:360"/>
            <v:shape id="_x0000_s1096" type="#_x0000_t120" style="position:absolute;left:5468;top:6968;width:360;height:360"/>
            <v:shape id="_x0000_s1097" type="#_x0000_t120" style="position:absolute;left:6188;top:6968;width:360;height:360"/>
            <v:shape id="_x0000_s1098" type="#_x0000_t120" style="position:absolute;left:6908;top:6968;width:360;height:360"/>
            <v:shape id="_x0000_s1099" type="#_x0000_t120" style="position:absolute;left:7628;top:6968;width:360;height:360"/>
            <v:shape id="_x0000_s1100" type="#_x0000_t120" style="position:absolute;left:8348;top:6968;width:360;height:360"/>
            <v:rect id="_x0000_s1101" style="position:absolute;left:3128;top:6428;width:360;height:360"/>
          </v:group>
        </w:pict>
      </w:r>
    </w:p>
    <w:p w:rsidR="00AB1AB6" w:rsidRPr="00A62D7A" w:rsidRDefault="00AB1AB6" w:rsidP="00C75B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1AB6" w:rsidRPr="00A62D7A" w:rsidRDefault="00AB1AB6" w:rsidP="00C75B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1AB6" w:rsidRPr="00A62D7A" w:rsidRDefault="00895BD0" w:rsidP="00AB1AB6">
      <w:pPr>
        <w:tabs>
          <w:tab w:val="left" w:pos="20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7" type="#_x0000_t120" style="position:absolute;margin-left:287.75pt;margin-top:4.2pt;width:12.5pt;height:12.5pt;z-index:25167052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6" style="position:absolute;margin-left:200.9pt;margin-top:4.85pt;width:11.3pt;height:11.3pt;z-index:251669504"/>
        </w:pict>
      </w:r>
      <w:r w:rsidR="00AB1AB6" w:rsidRPr="00A62D7A">
        <w:rPr>
          <w:rFonts w:ascii="TH SarabunPSK" w:hAnsi="TH SarabunPSK" w:cs="TH SarabunPSK"/>
          <w:sz w:val="32"/>
          <w:szCs w:val="32"/>
        </w:rPr>
        <w:tab/>
      </w:r>
      <w:r w:rsidR="00AB1AB6" w:rsidRPr="00A62D7A">
        <w:rPr>
          <w:rFonts w:ascii="TH SarabunPSK" w:hAnsi="TH SarabunPSK" w:cs="TH SarabunPSK"/>
          <w:sz w:val="32"/>
          <w:szCs w:val="32"/>
        </w:rPr>
        <w:tab/>
      </w:r>
      <w:r w:rsidR="00AB1AB6" w:rsidRPr="00A62D7A">
        <w:rPr>
          <w:rFonts w:ascii="TH SarabunPSK" w:hAnsi="TH SarabunPSK" w:cs="TH SarabunPSK"/>
          <w:sz w:val="32"/>
          <w:szCs w:val="32"/>
          <w:cs/>
        </w:rPr>
        <w:t>หมายเหตุ                     ครู                      นักเรียน</w:t>
      </w:r>
    </w:p>
    <w:p w:rsidR="00F13842" w:rsidRPr="00A62D7A" w:rsidRDefault="006403E1" w:rsidP="00C4562F">
      <w:pPr>
        <w:pStyle w:val="a4"/>
        <w:numPr>
          <w:ilvl w:val="0"/>
          <w:numId w:val="9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  <w:u w:val="single"/>
          <w:cs/>
        </w:rPr>
        <w:t>แบบฝึกที่ 1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5E" w:rsidRPr="00A62D7A">
        <w:rPr>
          <w:rFonts w:ascii="TH SarabunPSK" w:hAnsi="TH SarabunPSK" w:cs="TH SarabunPSK"/>
          <w:sz w:val="32"/>
          <w:szCs w:val="32"/>
          <w:cs/>
        </w:rPr>
        <w:t>ให้นักเรียนทั้งสองแถวหันหน้าเข้าหากัน แล้วฝึกการยืนท่าเตรียมพร้อมในการเสิร์ฟให้ถูกต้อง และฝึกเสิร์ฟลูกสองมือ</w:t>
      </w:r>
      <w:r w:rsidR="00834D4B">
        <w:rPr>
          <w:rFonts w:ascii="TH SarabunPSK" w:hAnsi="TH SarabunPSK" w:cs="TH SarabunPSK" w:hint="cs"/>
          <w:sz w:val="32"/>
          <w:szCs w:val="32"/>
          <w:cs/>
        </w:rPr>
        <w:t>บน</w:t>
      </w:r>
      <w:r w:rsidR="00315D5E" w:rsidRPr="00A62D7A">
        <w:rPr>
          <w:rFonts w:ascii="TH SarabunPSK" w:hAnsi="TH SarabunPSK" w:cs="TH SarabunPSK"/>
          <w:sz w:val="32"/>
          <w:szCs w:val="32"/>
          <w:cs/>
        </w:rPr>
        <w:t>โดยที่ไม่มีลูกบอล ปฏิบัติคนละ 10 ครั้ง (ท่ามือเปล่า) ตามจังหวะเสียงนกหวีดของครู</w:t>
      </w:r>
    </w:p>
    <w:p w:rsidR="001F2C1A" w:rsidRPr="00A62D7A" w:rsidRDefault="006403E1" w:rsidP="00576BEE">
      <w:pPr>
        <w:pStyle w:val="a4"/>
        <w:numPr>
          <w:ilvl w:val="0"/>
          <w:numId w:val="7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u w:val="single"/>
          <w:cs/>
        </w:rPr>
        <w:t>แบบฝึกที่ 2</w:t>
      </w:r>
      <w:r w:rsidR="00077DDD"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5E" w:rsidRPr="00A62D7A">
        <w:rPr>
          <w:rFonts w:ascii="TH SarabunPSK" w:hAnsi="TH SarabunPSK" w:cs="TH SarabunPSK"/>
          <w:sz w:val="32"/>
          <w:szCs w:val="32"/>
          <w:cs/>
        </w:rPr>
        <w:t>ให้นักเรียนฝึกทักษะการโยนลูกบอลในการเสิร์ฟลูกมือ</w:t>
      </w:r>
      <w:r w:rsidR="00834D4B">
        <w:rPr>
          <w:rFonts w:ascii="TH SarabunPSK" w:hAnsi="TH SarabunPSK" w:cs="TH SarabunPSK" w:hint="cs"/>
          <w:sz w:val="32"/>
          <w:szCs w:val="32"/>
          <w:cs/>
        </w:rPr>
        <w:t>บน</w:t>
      </w:r>
      <w:r w:rsidR="00315D5E" w:rsidRPr="00A62D7A">
        <w:rPr>
          <w:rFonts w:ascii="TH SarabunPSK" w:hAnsi="TH SarabunPSK" w:cs="TH SarabunPSK"/>
          <w:sz w:val="32"/>
          <w:szCs w:val="32"/>
          <w:cs/>
        </w:rPr>
        <w:t xml:space="preserve"> ตามจังหวะเสียงนกหวีดของครู จน</w:t>
      </w:r>
      <w:r w:rsidR="00834D4B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315D5E" w:rsidRPr="00A62D7A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:rsidR="00315D5E" w:rsidRPr="00A62D7A" w:rsidRDefault="004C0684" w:rsidP="00315D5E">
      <w:pPr>
        <w:pStyle w:val="a4"/>
        <w:numPr>
          <w:ilvl w:val="0"/>
          <w:numId w:val="7"/>
        </w:numPr>
        <w:spacing w:after="0" w:line="240" w:lineRule="auto"/>
        <w:ind w:left="0" w:firstLine="1701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u w:val="single"/>
          <w:cs/>
        </w:rPr>
        <w:t>แ</w:t>
      </w:r>
      <w:r w:rsidR="00576BEE" w:rsidRPr="00A62D7A">
        <w:rPr>
          <w:rFonts w:ascii="TH SarabunPSK" w:hAnsi="TH SarabunPSK" w:cs="TH SarabunPSK"/>
          <w:sz w:val="32"/>
          <w:szCs w:val="32"/>
          <w:u w:val="single"/>
          <w:cs/>
        </w:rPr>
        <w:t>บบฝึกที่ 3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D5E" w:rsidRPr="00A62D7A">
        <w:rPr>
          <w:rFonts w:ascii="TH SarabunPSK" w:hAnsi="TH SarabunPSK" w:cs="TH SarabunPSK"/>
          <w:sz w:val="32"/>
          <w:szCs w:val="32"/>
          <w:cs/>
        </w:rPr>
        <w:t xml:space="preserve">ให้นักเรียนจับคู่กับเพื่อนแถวตรงข้าม </w:t>
      </w:r>
      <w:r w:rsidR="00890184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834D4B">
        <w:rPr>
          <w:rFonts w:ascii="TH SarabunPSK" w:hAnsi="TH SarabunPSK" w:cs="TH SarabunPSK"/>
          <w:sz w:val="32"/>
          <w:szCs w:val="32"/>
          <w:cs/>
        </w:rPr>
        <w:t>กับลูกบอล 1 ยืนห่างกันประมาณ 9</w:t>
      </w:r>
      <w:r w:rsidR="00315D5E" w:rsidRPr="00A62D7A">
        <w:rPr>
          <w:rFonts w:ascii="TH SarabunPSK" w:hAnsi="TH SarabunPSK" w:cs="TH SarabunPSK"/>
          <w:sz w:val="32"/>
          <w:szCs w:val="32"/>
          <w:cs/>
        </w:rPr>
        <w:t xml:space="preserve"> เมตร ฝึกการเสิร์ฟลูกมือล่างกับเพื่อน สลับกันเสิร์ฟ เน้นท่าเตรียม การตี ทิศทางของลูกบอล</w:t>
      </w:r>
    </w:p>
    <w:p w:rsidR="00315D5E" w:rsidRPr="00A62D7A" w:rsidRDefault="00315D5E" w:rsidP="00315D5E">
      <w:pPr>
        <w:pStyle w:val="a4"/>
        <w:numPr>
          <w:ilvl w:val="0"/>
          <w:numId w:val="7"/>
        </w:numPr>
        <w:spacing w:after="0" w:line="240" w:lineRule="auto"/>
        <w:ind w:left="0" w:firstLine="1701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u w:val="single"/>
          <w:cs/>
        </w:rPr>
        <w:t>แบบฝึกที่ 4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ให้นักเรียนยืนหันหน้าหาตาข่ายเป็นแถวหน้ากระดาน ยืนห่างจาก    ตาข่าย 3 เมตร แล้วเสิร์ฟลูกมือล่าง ให้ข้ามตาข่าย จากนั้นยืนห่างจากตาข่าย 6 เมตร</w:t>
      </w:r>
      <w:r w:rsidRPr="00A62D7A">
        <w:rPr>
          <w:rFonts w:ascii="TH SarabunPSK" w:hAnsi="TH SarabunPSK" w:cs="TH SarabunPSK"/>
          <w:sz w:val="32"/>
          <w:szCs w:val="32"/>
        </w:rPr>
        <w:t xml:space="preserve">, </w:t>
      </w:r>
      <w:r w:rsidRPr="00A62D7A">
        <w:rPr>
          <w:rFonts w:ascii="TH SarabunPSK" w:hAnsi="TH SarabunPSK" w:cs="TH SarabunPSK"/>
          <w:sz w:val="32"/>
          <w:szCs w:val="32"/>
          <w:cs/>
        </w:rPr>
        <w:t>9 เมตร ตามลำดับ แล้วเสิร์ฟลูกมือล่างข้ามตาข่าย</w:t>
      </w: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A62D7A">
        <w:rPr>
          <w:rFonts w:ascii="TH SarabunPSK" w:hAnsi="TH SarabunPSK" w:cs="TH SarabunPSK"/>
          <w:sz w:val="32"/>
          <w:szCs w:val="32"/>
          <w:cs/>
        </w:rPr>
        <w:t>(ดังแผนภูมิ)</w:t>
      </w:r>
    </w:p>
    <w:p w:rsidR="00315D5E" w:rsidRPr="00A62D7A" w:rsidRDefault="00895BD0" w:rsidP="00315D5E">
      <w:pPr>
        <w:pStyle w:val="a4"/>
        <w:spacing w:after="0" w:line="240" w:lineRule="auto"/>
        <w:ind w:left="1701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group id="_x0000_s1138" style="position:absolute;left:0;text-align:left;margin-left:157.65pt;margin-top:19.95pt;width:163.5pt;height:135.6pt;z-index:251671552" coordorigin="1928,2499" coordsize="5580,4628">
            <v:shape id="_x0000_s1139" type="#_x0000_t120" style="position:absolute;left:6653;top:3184;width:360;height:360"/>
            <v:line id="_x0000_s1140" style="position:absolute" from="7328,2604" to="7328,6924"/>
            <v:shape id="_x0000_s1141" type="#_x0000_t120" style="position:absolute;left:6653;top:3733;width:360;height:360"/>
            <v:shape id="_x0000_s1142" type="#_x0000_t120" style="position:absolute;left:6653;top:4273;width:360;height:360"/>
            <v:shape id="_x0000_s1143" type="#_x0000_t120" style="position:absolute;left:6653;top:4813;width:360;height:360"/>
            <v:shape id="_x0000_s1144" type="#_x0000_t120" style="position:absolute;left:6653;top:5353;width:360;height:360"/>
            <v:shape id="_x0000_s1145" type="#_x0000_t120" style="position:absolute;left:6653;top:5893;width:360;height:360"/>
            <v:shape id="_x0000_s1146" type="#_x0000_t120" style="position:absolute;left:6653;top:6433;width:360;height:360"/>
            <v:line id="_x0000_s1147" style="position:absolute" from="7148,6931" to="7508,6931"/>
            <v:line id="_x0000_s1148" style="position:absolute" from="7148,2604" to="7508,2604"/>
            <v:line id="_x0000_s1149" style="position:absolute" from="6248,7127" to="7148,7127"/>
            <v:line id="_x0000_s1150" style="position:absolute" from="4448,7127" to="5888,7127"/>
            <v:line id="_x0000_s1151" style="position:absolute" from="1928,7127" to="4088,7127"/>
            <v:shape id="_x0000_s1152" type="#_x0000_t120" style="position:absolute;left:4853;top:6433;width:360;height:360"/>
            <v:shape id="_x0000_s1153" type="#_x0000_t120" style="position:absolute;left:4853;top:5893;width:360;height:360"/>
            <v:shape id="_x0000_s1154" type="#_x0000_t120" style="position:absolute;left:4853;top:3184;width:360;height:360"/>
            <v:shape id="_x0000_s1155" type="#_x0000_t120" style="position:absolute;left:4853;top:3733;width:360;height:360"/>
            <v:shape id="_x0000_s1156" type="#_x0000_t120" style="position:absolute;left:4853;top:4273;width:360;height:360"/>
            <v:shape id="_x0000_s1157" type="#_x0000_t120" style="position:absolute;left:4853;top:4813;width:360;height:360"/>
            <v:shape id="_x0000_s1158" type="#_x0000_t120" style="position:absolute;left:4853;top:5353;width:360;height:360"/>
            <v:shape id="_x0000_s1159" type="#_x0000_t120" style="position:absolute;left:2333;top:3184;width:360;height:360"/>
            <v:shape id="_x0000_s1160" type="#_x0000_t120" style="position:absolute;left:2333;top:3733;width:360;height:360"/>
            <v:shape id="_x0000_s1161" type="#_x0000_t120" style="position:absolute;left:2333;top:4273;width:360;height:360"/>
            <v:shape id="_x0000_s1162" type="#_x0000_t120" style="position:absolute;left:2333;top:6433;width:360;height:360"/>
            <v:shape id="_x0000_s1163" type="#_x0000_t120" style="position:absolute;left:2333;top:5893;width:360;height:360"/>
            <v:shape id="_x0000_s1164" type="#_x0000_t120" style="position:absolute;left:2333;top:5353;width:360;height:360"/>
            <v:shape id="_x0000_s1165" type="#_x0000_t120" style="position:absolute;left:2333;top:4813;width:360;height:360"/>
            <v:rect id="_x0000_s1166" style="position:absolute;left:4988;top:2499;width:360;height:360"/>
          </v:group>
        </w:pict>
      </w:r>
    </w:p>
    <w:p w:rsidR="00315D5E" w:rsidRPr="00A62D7A" w:rsidRDefault="00315D5E" w:rsidP="00315D5E">
      <w:pPr>
        <w:pStyle w:val="a4"/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15D5E" w:rsidRPr="00A62D7A" w:rsidRDefault="00315D5E" w:rsidP="00315D5E">
      <w:pPr>
        <w:pStyle w:val="a4"/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15D5E" w:rsidRPr="00A62D7A" w:rsidRDefault="00315D5E" w:rsidP="00315D5E">
      <w:pPr>
        <w:pStyle w:val="a4"/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15D5E" w:rsidRPr="00A62D7A" w:rsidRDefault="00315D5E" w:rsidP="00315D5E">
      <w:pPr>
        <w:pStyle w:val="a4"/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15D5E" w:rsidRDefault="00315D5E" w:rsidP="00315D5E">
      <w:pPr>
        <w:pStyle w:val="a4"/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E7F42" w:rsidRPr="00A62D7A" w:rsidRDefault="003E7F42" w:rsidP="00315D5E">
      <w:pPr>
        <w:pStyle w:val="a4"/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315D5E" w:rsidRPr="00A62D7A" w:rsidRDefault="00315D5E" w:rsidP="00315D5E">
      <w:pPr>
        <w:pStyle w:val="a4"/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15D5E" w:rsidRPr="00A62D7A" w:rsidRDefault="00315D5E" w:rsidP="00315D5E">
      <w:pPr>
        <w:pStyle w:val="a4"/>
        <w:spacing w:after="0" w:line="240" w:lineRule="auto"/>
        <w:ind w:left="1701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315D5E" w:rsidRPr="00A62D7A" w:rsidRDefault="00315D5E" w:rsidP="00315D5E">
      <w:pPr>
        <w:tabs>
          <w:tab w:val="left" w:pos="435"/>
          <w:tab w:val="left" w:pos="3030"/>
          <w:tab w:val="left" w:pos="4620"/>
        </w:tabs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  <w:t>9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Pr="00A62D7A">
        <w:rPr>
          <w:rFonts w:ascii="TH SarabunPSK" w:hAnsi="TH SarabunPSK" w:cs="TH SarabunPSK"/>
          <w:sz w:val="32"/>
          <w:szCs w:val="32"/>
        </w:rPr>
        <w:tab/>
        <w:t xml:space="preserve">6 </w:t>
      </w:r>
      <w:r w:rsidRPr="00A62D7A">
        <w:rPr>
          <w:rFonts w:ascii="TH SarabunPSK" w:hAnsi="TH SarabunPSK" w:cs="TH SarabunPSK"/>
          <w:sz w:val="32"/>
          <w:szCs w:val="32"/>
          <w:cs/>
        </w:rPr>
        <w:t>เมตร</w:t>
      </w:r>
      <w:r w:rsidRPr="00A62D7A">
        <w:rPr>
          <w:rFonts w:ascii="TH SarabunPSK" w:hAnsi="TH SarabunPSK" w:cs="TH SarabunPSK"/>
          <w:sz w:val="32"/>
          <w:szCs w:val="32"/>
        </w:rPr>
        <w:tab/>
        <w:t xml:space="preserve"> 3 </w:t>
      </w:r>
      <w:r w:rsidRPr="00A62D7A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E43A50" w:rsidRDefault="00315D5E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</w:rPr>
        <w:tab/>
        <w:t>5</w:t>
      </w:r>
      <w:r w:rsidR="009B671C" w:rsidRPr="00A62D7A">
        <w:rPr>
          <w:rFonts w:ascii="TH SarabunPSK" w:eastAsia="CordiaNew-Bold" w:hAnsi="TH SarabunPSK" w:cs="TH SarabunPSK"/>
          <w:sz w:val="32"/>
          <w:szCs w:val="32"/>
        </w:rPr>
        <w:t xml:space="preserve">.3.2 </w:t>
      </w:r>
      <w:r w:rsidR="009B671C" w:rsidRPr="00A62D7A">
        <w:rPr>
          <w:rFonts w:ascii="TH SarabunPSK" w:eastAsia="CordiaNew-Bold" w:hAnsi="TH SarabunPSK" w:cs="TH SarabunPSK"/>
          <w:sz w:val="32"/>
          <w:szCs w:val="32"/>
          <w:cs/>
        </w:rPr>
        <w:t>ครูคอยสังเกตการปฏิบัติของนักเรียน พร้อมกับคอยให้คำแนะนำแก้ไขข้อบกพร่อง</w:t>
      </w:r>
    </w:p>
    <w:p w:rsidR="00187CD0" w:rsidRPr="00187CD0" w:rsidRDefault="00187CD0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  <w:cs/>
        </w:rPr>
      </w:pPr>
    </w:p>
    <w:p w:rsidR="006E0029" w:rsidRPr="00A62D7A" w:rsidRDefault="009525E6" w:rsidP="006E0029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Pr="00A62D7A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6E0029" w:rsidRPr="00A62D7A" w:rsidRDefault="00895BD0" w:rsidP="006E0029">
      <w:pPr>
        <w:tabs>
          <w:tab w:val="left" w:pos="9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2" type="#_x0000_t32" style="position:absolute;margin-left:341.85pt;margin-top:57.3pt;width:0;height:133.35pt;z-index:25167564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1" type="#_x0000_t32" style="position:absolute;margin-left:261pt;margin-top:57.3pt;width:0;height:133.35pt;z-index:25167462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70" type="#_x0000_t32" style="position:absolute;margin-left:301.15pt;margin-top:43.55pt;width:0;height:169.65pt;z-index:25167360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69" style="position:absolute;margin-left:157.15pt;margin-top:57.3pt;width:286.15pt;height:133.35pt;z-index:251672576"/>
        </w:pict>
      </w:r>
      <w:r w:rsidR="006E0029" w:rsidRPr="00A62D7A">
        <w:rPr>
          <w:rFonts w:ascii="TH SarabunPSK" w:hAnsi="TH SarabunPSK" w:cs="TH SarabunPSK"/>
          <w:sz w:val="32"/>
          <w:szCs w:val="32"/>
        </w:rPr>
        <w:tab/>
      </w:r>
      <w:r w:rsidR="006E0029" w:rsidRPr="00A62D7A">
        <w:rPr>
          <w:rFonts w:ascii="TH SarabunPSK" w:hAnsi="TH SarabunPSK" w:cs="TH SarabunPSK"/>
          <w:sz w:val="32"/>
          <w:szCs w:val="32"/>
        </w:rPr>
        <w:tab/>
        <w:t xml:space="preserve">5.4.1 </w:t>
      </w:r>
      <w:r w:rsidR="006E0029" w:rsidRPr="00A62D7A">
        <w:rPr>
          <w:rFonts w:ascii="TH SarabunPSK" w:hAnsi="TH SarabunPSK" w:cs="TH SarabunPSK"/>
          <w:sz w:val="32"/>
          <w:szCs w:val="32"/>
          <w:cs/>
        </w:rPr>
        <w:t xml:space="preserve">แบ่งนักเรียนเป็น </w:t>
      </w:r>
      <w:r w:rsidR="006E0029" w:rsidRPr="00A62D7A">
        <w:rPr>
          <w:rFonts w:ascii="TH SarabunPSK" w:hAnsi="TH SarabunPSK" w:cs="TH SarabunPSK"/>
          <w:sz w:val="32"/>
          <w:szCs w:val="32"/>
        </w:rPr>
        <w:t xml:space="preserve">4 </w:t>
      </w:r>
      <w:r w:rsidR="006E0029" w:rsidRPr="00A62D7A">
        <w:rPr>
          <w:rFonts w:ascii="TH SarabunPSK" w:hAnsi="TH SarabunPSK" w:cs="TH SarabunPSK"/>
          <w:sz w:val="32"/>
          <w:szCs w:val="32"/>
          <w:cs/>
        </w:rPr>
        <w:t>กลุ่ม เท่า ๆ กัน</w:t>
      </w:r>
      <w:r w:rsidR="00A62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D7A">
        <w:rPr>
          <w:rFonts w:ascii="TH SarabunPSK" w:hAnsi="TH SarabunPSK" w:cs="TH SarabunPSK"/>
          <w:sz w:val="32"/>
          <w:szCs w:val="32"/>
          <w:cs/>
        </w:rPr>
        <w:t>ยืน</w:t>
      </w:r>
      <w:r w:rsidR="00F1089A">
        <w:rPr>
          <w:rFonts w:ascii="TH SarabunPSK" w:hAnsi="TH SarabunPSK" w:cs="TH SarabunPSK" w:hint="cs"/>
          <w:sz w:val="32"/>
          <w:szCs w:val="32"/>
          <w:cs/>
        </w:rPr>
        <w:t>เข้าแถวตอนลึกอยู่ด้านหลังเส้นหลัง</w:t>
      </w:r>
      <w:r w:rsidR="007D33C5">
        <w:rPr>
          <w:rFonts w:ascii="TH SarabunPSK" w:hAnsi="TH SarabunPSK" w:cs="TH SarabunPSK" w:hint="cs"/>
          <w:sz w:val="32"/>
          <w:szCs w:val="32"/>
          <w:cs/>
        </w:rPr>
        <w:t>ของสนามวอลเลย์บอล</w:t>
      </w:r>
      <w:r w:rsidR="00F10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D7A" w:rsidRPr="00A62D7A">
        <w:rPr>
          <w:rFonts w:ascii="TH SarabunPSK" w:hAnsi="TH SarabunPSK" w:cs="TH SarabunPSK"/>
          <w:sz w:val="32"/>
          <w:szCs w:val="32"/>
          <w:cs/>
        </w:rPr>
        <w:t>ลูกบอลอยู่ที่คนที่ 1</w:t>
      </w:r>
      <w:r w:rsidR="006E0029" w:rsidRPr="00A62D7A">
        <w:rPr>
          <w:rFonts w:ascii="TH SarabunPSK" w:hAnsi="TH SarabunPSK" w:cs="TH SarabunPSK"/>
          <w:sz w:val="32"/>
          <w:szCs w:val="32"/>
          <w:cs/>
        </w:rPr>
        <w:t xml:space="preserve"> (ดังแผนภูมิ)</w:t>
      </w:r>
      <w:r w:rsidR="006E0029" w:rsidRPr="00A62D7A">
        <w:rPr>
          <w:rFonts w:ascii="TH SarabunPSK" w:hAnsi="TH SarabunPSK" w:cs="TH SarabunPSK"/>
          <w:sz w:val="32"/>
          <w:szCs w:val="32"/>
        </w:rPr>
        <w:t xml:space="preserve"> </w:t>
      </w:r>
      <w:r w:rsidR="006E0029" w:rsidRPr="00A62D7A">
        <w:rPr>
          <w:rFonts w:ascii="TH SarabunPSK" w:hAnsi="TH SarabunPSK" w:cs="TH SarabunPSK"/>
          <w:sz w:val="32"/>
          <w:szCs w:val="32"/>
          <w:cs/>
        </w:rPr>
        <w:t>และปฏิบัติดังนี้</w:t>
      </w:r>
    </w:p>
    <w:p w:rsidR="00370C1A" w:rsidRDefault="00895BD0" w:rsidP="006E0029">
      <w:pPr>
        <w:tabs>
          <w:tab w:val="left" w:pos="9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78" style="position:absolute;left:0;text-align:left;margin-left:51.35pt;margin-top:9.15pt;width:93.5pt;height:14.45pt;z-index:251681792" coordorigin="2137,3054" coordsize="1870,289">
            <v:oval id="_x0000_s1173" style="position:absolute;left:3744;top:3080;width:263;height:263"/>
            <v:oval id="_x0000_s1174" style="position:absolute;left:3358;top:3067;width:263;height:263"/>
            <v:oval id="_x0000_s1175" style="position:absolute;left:2943;top:3067;width:263;height:263"/>
            <v:oval id="_x0000_s1176" style="position:absolute;left:2548;top:3067;width:263;height:263"/>
            <v:oval id="_x0000_s1177" style="position:absolute;left:2137;top:3054;width:263;height:263"/>
          </v:group>
        </w:pict>
      </w:r>
    </w:p>
    <w:p w:rsidR="00F1089A" w:rsidRDefault="00895BD0" w:rsidP="006E0029">
      <w:pPr>
        <w:tabs>
          <w:tab w:val="left" w:pos="9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79" style="position:absolute;left:0;text-align:left;margin-left:51.35pt;margin-top:10.1pt;width:93.5pt;height:14.45pt;z-index:251682816" coordorigin="2137,3054" coordsize="1870,289">
            <v:oval id="_x0000_s1180" style="position:absolute;left:3744;top:3080;width:263;height:263"/>
            <v:oval id="_x0000_s1181" style="position:absolute;left:3358;top:3067;width:263;height:263"/>
            <v:oval id="_x0000_s1182" style="position:absolute;left:2943;top:3067;width:263;height:263"/>
            <v:oval id="_x0000_s1183" style="position:absolute;left:2548;top:3067;width:263;height:263"/>
            <v:oval id="_x0000_s1184" style="position:absolute;left:2137;top:3054;width:263;height:263"/>
          </v:group>
        </w:pict>
      </w:r>
    </w:p>
    <w:p w:rsidR="00F1089A" w:rsidRDefault="00895BD0" w:rsidP="006E0029">
      <w:pPr>
        <w:tabs>
          <w:tab w:val="left" w:pos="9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85" style="position:absolute;left:0;text-align:left;margin-left:51.35pt;margin-top:9.1pt;width:93.5pt;height:14.45pt;z-index:251683840" coordorigin="2137,3054" coordsize="1870,289">
            <v:oval id="_x0000_s1186" style="position:absolute;left:3744;top:3080;width:263;height:263"/>
            <v:oval id="_x0000_s1187" style="position:absolute;left:3358;top:3067;width:263;height:263"/>
            <v:oval id="_x0000_s1188" style="position:absolute;left:2943;top:3067;width:263;height:263"/>
            <v:oval id="_x0000_s1189" style="position:absolute;left:2548;top:3067;width:263;height:263"/>
            <v:oval id="_x0000_s1190" style="position:absolute;left:2137;top:3054;width:263;height:263"/>
          </v:group>
        </w:pict>
      </w:r>
    </w:p>
    <w:p w:rsidR="00F1089A" w:rsidRDefault="00895BD0" w:rsidP="00FC3EFD">
      <w:pPr>
        <w:tabs>
          <w:tab w:val="left" w:pos="9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91" style="position:absolute;left:0;text-align:left;margin-left:51.35pt;margin-top:10.1pt;width:93.5pt;height:14.45pt;z-index:251684864" coordorigin="2137,3054" coordsize="1870,289">
            <v:oval id="_x0000_s1192" style="position:absolute;left:3744;top:3080;width:263;height:263"/>
            <v:oval id="_x0000_s1193" style="position:absolute;left:3358;top:3067;width:263;height:263"/>
            <v:oval id="_x0000_s1194" style="position:absolute;left:2943;top:3067;width:263;height:263"/>
            <v:oval id="_x0000_s1195" style="position:absolute;left:2548;top:3067;width:263;height:263"/>
            <v:oval id="_x0000_s1196" style="position:absolute;left:2137;top:3054;width:263;height:263"/>
          </v:group>
        </w:pict>
      </w:r>
    </w:p>
    <w:p w:rsidR="00FC3EFD" w:rsidRPr="00FC3EFD" w:rsidRDefault="00FC3EFD" w:rsidP="00FC3EFD">
      <w:pPr>
        <w:tabs>
          <w:tab w:val="left" w:pos="960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A62D7A" w:rsidRPr="00A62D7A" w:rsidRDefault="00A62D7A" w:rsidP="00A62D7A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D7A">
        <w:rPr>
          <w:rFonts w:ascii="TH SarabunPSK" w:hAnsi="TH SarabunPSK" w:cs="TH SarabunPSK"/>
          <w:sz w:val="32"/>
          <w:szCs w:val="32"/>
          <w:cs/>
        </w:rPr>
        <w:t>ให้นักเรียนแข่งขันก</w:t>
      </w:r>
      <w:r>
        <w:rPr>
          <w:rFonts w:ascii="TH SarabunPSK" w:hAnsi="TH SarabunPSK" w:cs="TH SarabunPSK"/>
          <w:sz w:val="32"/>
          <w:szCs w:val="32"/>
          <w:cs/>
        </w:rPr>
        <w:t>ารเสิร์ฟลูกมือ</w:t>
      </w:r>
      <w:r w:rsidR="00187CD0">
        <w:rPr>
          <w:rFonts w:ascii="TH SarabunPSK" w:hAnsi="TH SarabunPSK" w:cs="TH SarabunPSK" w:hint="cs"/>
          <w:sz w:val="32"/>
          <w:szCs w:val="32"/>
          <w:cs/>
        </w:rPr>
        <w:t>บน</w:t>
      </w:r>
      <w:r>
        <w:rPr>
          <w:rFonts w:ascii="TH SarabunPSK" w:hAnsi="TH SarabunPSK" w:cs="TH SarabunPSK"/>
          <w:sz w:val="32"/>
          <w:szCs w:val="32"/>
          <w:cs/>
        </w:rPr>
        <w:t>ให้ข้ามตาข่าย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และให้ลงในสนามอีกฝั่งและวิ่งไปเก็บลูก</w:t>
      </w:r>
      <w:r>
        <w:rPr>
          <w:rFonts w:ascii="TH SarabunPSK" w:hAnsi="TH SarabunPSK" w:cs="TH SarabunPSK"/>
          <w:sz w:val="32"/>
          <w:szCs w:val="32"/>
          <w:cs/>
        </w:rPr>
        <w:t>มาส่งให้เพื่อน คนต่อไปเสิร์ฟต่อ</w:t>
      </w:r>
      <w:r w:rsidR="000D60F9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 w:rsidRPr="00A62D7A">
        <w:rPr>
          <w:rFonts w:ascii="TH SarabunPSK" w:hAnsi="TH SarabunPSK" w:cs="TH SarabunPSK"/>
          <w:sz w:val="32"/>
          <w:szCs w:val="32"/>
          <w:cs/>
        </w:rPr>
        <w:t>ไปต่อหลังแถวจนครบ</w:t>
      </w:r>
    </w:p>
    <w:p w:rsidR="001768C8" w:rsidRDefault="00A62D7A" w:rsidP="00A62D7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62D7A">
        <w:rPr>
          <w:rFonts w:ascii="TH SarabunPSK" w:hAnsi="TH SarabunPSK" w:cs="TH SarabunPSK"/>
          <w:sz w:val="32"/>
          <w:szCs w:val="32"/>
          <w:cs/>
        </w:rPr>
        <w:t>กลุ่มไหนทำได้ถูกต้องและเสร็จก่อนเป็นฝ่ายชนะการแข่งขัน</w:t>
      </w:r>
    </w:p>
    <w:p w:rsidR="00B26057" w:rsidRPr="00A62D7A" w:rsidRDefault="00B26057" w:rsidP="00A62D7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:rsidR="00D20F17" w:rsidRPr="00A62D7A" w:rsidRDefault="009525E6" w:rsidP="006E00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7D21"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>.5.</w:t>
      </w:r>
      <w:r w:rsidR="00D20F17" w:rsidRPr="00A62D7A">
        <w:rPr>
          <w:rFonts w:ascii="TH SarabunPSK" w:hAnsi="TH SarabunPSK" w:cs="TH SarabunPSK"/>
          <w:sz w:val="32"/>
          <w:szCs w:val="32"/>
        </w:rPr>
        <w:t>1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 xml:space="preserve"> นักเรียนเข้าแถวเป็นวงกลม ครูอยู่ตรงกลาง ดังรูป</w:t>
      </w:r>
    </w:p>
    <w:p w:rsidR="006E0029" w:rsidRPr="00A62D7A" w:rsidRDefault="006E0029" w:rsidP="006E0029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D20F17" w:rsidRDefault="00895BD0" w:rsidP="006E002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8" o:spid="_x0000_s1055" style="position:absolute;left:0;text-align:left;margin-left:225.4pt;margin-top:28.85pt;width:35.6pt;height:27.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" fillcolor="white [3201]" strokecolor="black [3200]" strokeweight="1pt">
            <v:textbox>
              <w:txbxContent>
                <w:p w:rsidR="00E56191" w:rsidRPr="00557851" w:rsidRDefault="00E56191" w:rsidP="00D20F1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557851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ครู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37" o:spid="_x0000_s1197" style="width:80.6pt;height:80.6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" fillcolor="white [3201]" strokecolor="black [3213]" strokeweight="4.5pt">
            <v:stroke dashstyle="1 1" joinstyle="miter"/>
            <v:textbox>
              <w:txbxContent>
                <w:p w:rsidR="00E56191" w:rsidRDefault="00E56191" w:rsidP="00D20F17">
                  <w:pPr>
                    <w:jc w:val="center"/>
                  </w:pPr>
                </w:p>
              </w:txbxContent>
            </v:textbox>
            <w10:wrap type="none"/>
            <w10:anchorlock/>
          </v:oval>
        </w:pict>
      </w:r>
    </w:p>
    <w:p w:rsidR="00C21A5C" w:rsidRPr="00A62D7A" w:rsidRDefault="00C21A5C" w:rsidP="006E002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20F17" w:rsidRPr="00A62D7A" w:rsidRDefault="00E07D21" w:rsidP="006E002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>.5.</w:t>
      </w:r>
      <w:r w:rsidR="00D20F17" w:rsidRPr="00A62D7A">
        <w:rPr>
          <w:rFonts w:ascii="TH SarabunPSK" w:hAnsi="TH SarabunPSK" w:cs="TH SarabunPSK"/>
          <w:sz w:val="32"/>
          <w:szCs w:val="32"/>
        </w:rPr>
        <w:t>2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 xml:space="preserve"> ครูนำนักเรียนยืดเหยียดกล้ามเนื้อส่วนต่าง ๆ ดังรูป</w:t>
      </w:r>
    </w:p>
    <w:p w:rsidR="00D20F17" w:rsidRPr="00A62D7A" w:rsidRDefault="00D20F17" w:rsidP="00D20F17">
      <w:pPr>
        <w:spacing w:after="0" w:line="240" w:lineRule="auto"/>
        <w:jc w:val="thaiDistribute"/>
        <w:rPr>
          <w:rFonts w:ascii="TH SarabunPSK" w:hAnsi="TH SarabunPSK" w:cs="TH SarabunPSK"/>
          <w:noProof/>
          <w:sz w:val="20"/>
          <w:szCs w:val="20"/>
        </w:rPr>
      </w:pPr>
    </w:p>
    <w:p w:rsidR="00D20F17" w:rsidRPr="00A62D7A" w:rsidRDefault="00AF1C7D" w:rsidP="00435127">
      <w:pPr>
        <w:jc w:val="center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37329" cy="2160000"/>
            <wp:effectExtent l="38100" t="19050" r="20021" b="11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54011" t="9159" r="18901" b="27320"/>
                    <a:stretch/>
                  </pic:blipFill>
                  <pic:spPr bwMode="auto">
                    <a:xfrm>
                      <a:off x="0" y="0"/>
                      <a:ext cx="1637329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81474" cy="2160000"/>
            <wp:effectExtent l="38100" t="19050" r="18676" b="11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55174" t="11227" r="22558" b="16388"/>
                    <a:stretch/>
                  </pic:blipFill>
                  <pic:spPr bwMode="auto">
                    <a:xfrm>
                      <a:off x="0" y="0"/>
                      <a:ext cx="1181474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51587" cy="2160000"/>
            <wp:effectExtent l="38100" t="19050" r="15213" b="11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55008" t="7386" r="23388" b="13696"/>
                    <a:stretch/>
                  </pic:blipFill>
                  <pic:spPr bwMode="auto">
                    <a:xfrm>
                      <a:off x="0" y="0"/>
                      <a:ext cx="1051587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69696" cy="2160000"/>
            <wp:effectExtent l="38100" t="19050" r="16154" b="11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56081" t="10165" r="23181" b="15387"/>
                    <a:stretch/>
                  </pic:blipFill>
                  <pic:spPr bwMode="auto">
                    <a:xfrm>
                      <a:off x="0" y="0"/>
                      <a:ext cx="1069696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17" w:rsidRPr="00A62D7A" w:rsidRDefault="00D20F17" w:rsidP="00D20F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D20F17" w:rsidRPr="00A62D7A" w:rsidRDefault="00E07D21" w:rsidP="00D20F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>.5.</w:t>
      </w:r>
      <w:r w:rsidR="00D20F17" w:rsidRPr="00A62D7A">
        <w:rPr>
          <w:rFonts w:ascii="TH SarabunPSK" w:hAnsi="TH SarabunPSK" w:cs="TH SarabunPSK"/>
          <w:sz w:val="32"/>
          <w:szCs w:val="32"/>
        </w:rPr>
        <w:t>3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 xml:space="preserve"> ครูและนักเรียนร่วมกันสรุปเกี่ยวกับ</w:t>
      </w:r>
      <w:r w:rsidR="00B26057" w:rsidRPr="00A62D7A">
        <w:rPr>
          <w:rFonts w:ascii="TH SarabunPSK" w:eastAsia="CordiaNew-Bold" w:hAnsi="TH SarabunPSK" w:cs="TH SarabunPSK"/>
          <w:sz w:val="32"/>
          <w:szCs w:val="32"/>
          <w:cs/>
        </w:rPr>
        <w:t>การเสิร์ฟลูกมือ</w:t>
      </w:r>
      <w:r w:rsidR="00187CD0">
        <w:rPr>
          <w:rFonts w:ascii="TH SarabunPSK" w:eastAsia="CordiaNew-Bold" w:hAnsi="TH SarabunPSK" w:cs="TH SarabunPSK" w:hint="cs"/>
          <w:sz w:val="32"/>
          <w:szCs w:val="32"/>
          <w:cs/>
        </w:rPr>
        <w:t>บน</w:t>
      </w:r>
    </w:p>
    <w:p w:rsidR="0050022E" w:rsidRPr="00A62D7A" w:rsidRDefault="008315BA" w:rsidP="006E00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1222E6" w:rsidRPr="00A62D7A">
        <w:rPr>
          <w:rFonts w:ascii="TH SarabunPSK" w:hAnsi="TH SarabunPSK" w:cs="TH SarabunPSK"/>
          <w:sz w:val="32"/>
          <w:szCs w:val="32"/>
          <w:cs/>
        </w:rPr>
        <w:t>.5.4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132" w:rsidRPr="00A62D7A">
        <w:rPr>
          <w:rFonts w:ascii="TH SarabunPSK" w:hAnsi="TH SarabunPSK" w:cs="TH SarabunPSK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Pr="00A62D7A">
        <w:rPr>
          <w:rFonts w:ascii="TH SarabunPSK" w:hAnsi="TH SarabunPSK" w:cs="TH SarabunPSK"/>
          <w:sz w:val="32"/>
          <w:szCs w:val="32"/>
          <w:cs/>
        </w:rPr>
        <w:t>ทำสุขปฏิบัติและ</w:t>
      </w:r>
      <w:r w:rsidR="00B64132" w:rsidRPr="00A62D7A">
        <w:rPr>
          <w:rFonts w:ascii="TH SarabunPSK" w:hAnsi="TH SarabunPSK" w:cs="TH SarabunPSK"/>
          <w:sz w:val="32"/>
          <w:szCs w:val="32"/>
          <w:cs/>
        </w:rPr>
        <w:t>เตรียมตัวไปเรียนในชั่วโมงถัดไป</w:t>
      </w:r>
    </w:p>
    <w:p w:rsidR="006E0029" w:rsidRPr="00A62D7A" w:rsidRDefault="006E0029" w:rsidP="006E00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9525E6" w:rsidRPr="00A62D7A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9525E6" w:rsidRPr="00A62D7A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</w:rPr>
        <w:t>6</w:t>
      </w:r>
      <w:r w:rsidRPr="00A62D7A">
        <w:rPr>
          <w:rFonts w:ascii="TH SarabunPSK" w:eastAsia="CordiaNew-Bold" w:hAnsi="TH SarabunPSK" w:cs="TH SarabunPSK"/>
          <w:sz w:val="32"/>
          <w:szCs w:val="32"/>
        </w:rPr>
        <w:t>.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C7B5D" w:rsidRPr="00A62D7A">
        <w:rPr>
          <w:rFonts w:ascii="TH SarabunPSK" w:eastAsia="CordiaNew-Bold" w:hAnsi="TH SarabunPSK" w:cs="TH SarabunPSK"/>
          <w:sz w:val="32"/>
          <w:szCs w:val="32"/>
          <w:cs/>
        </w:rPr>
        <w:t>ลูก</w:t>
      </w:r>
      <w:r w:rsidR="00840E78" w:rsidRPr="00A62D7A">
        <w:rPr>
          <w:rFonts w:ascii="TH SarabunPSK" w:hAnsi="TH SarabunPSK" w:cs="TH SarabunPSK"/>
          <w:sz w:val="32"/>
          <w:szCs w:val="32"/>
          <w:cs/>
        </w:rPr>
        <w:t>วอลเลย์บอล</w:t>
      </w:r>
      <w:r w:rsidR="00042FE7" w:rsidRPr="00A62D7A">
        <w:rPr>
          <w:rFonts w:ascii="TH SarabunPSK" w:eastAsia="CordiaNew-Bold" w:hAnsi="TH SarabunPSK" w:cs="TH SarabunPSK"/>
          <w:sz w:val="32"/>
          <w:szCs w:val="32"/>
          <w:cs/>
        </w:rPr>
        <w:t>/นกหวีด</w:t>
      </w:r>
    </w:p>
    <w:p w:rsidR="00042FE7" w:rsidRPr="00A62D7A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</w:rPr>
        <w:t>6</w:t>
      </w:r>
      <w:r w:rsidRPr="00A62D7A">
        <w:rPr>
          <w:rFonts w:ascii="TH SarabunPSK" w:eastAsia="CordiaNew-Bold" w:hAnsi="TH SarabunPSK" w:cs="TH SarabunPSK"/>
          <w:sz w:val="32"/>
          <w:szCs w:val="32"/>
        </w:rPr>
        <w:t>.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F07A5" w:rsidRPr="00A62D7A">
        <w:rPr>
          <w:rFonts w:ascii="TH SarabunPSK" w:eastAsia="CordiaNew-Bold" w:hAnsi="TH SarabunPSK" w:cs="TH SarabunPSK"/>
          <w:sz w:val="32"/>
          <w:szCs w:val="32"/>
          <w:cs/>
        </w:rPr>
        <w:t>สนาม</w:t>
      </w:r>
      <w:r w:rsidR="007E6512" w:rsidRPr="00A62D7A">
        <w:rPr>
          <w:rFonts w:ascii="TH SarabunPSK" w:hAnsi="TH SarabunPSK" w:cs="TH SarabunPSK"/>
          <w:sz w:val="32"/>
          <w:szCs w:val="32"/>
          <w:cs/>
        </w:rPr>
        <w:t>วอลเลย์บอล</w:t>
      </w:r>
    </w:p>
    <w:p w:rsidR="006E0029" w:rsidRPr="00A62D7A" w:rsidRDefault="00E07D21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6</w:t>
      </w:r>
      <w:r w:rsidR="00965D92" w:rsidRPr="00A62D7A">
        <w:rPr>
          <w:rFonts w:ascii="TH SarabunPSK" w:eastAsia="CordiaNew-Bold" w:hAnsi="TH SarabunPSK" w:cs="TH SarabunPSK"/>
          <w:sz w:val="32"/>
          <w:szCs w:val="32"/>
          <w:cs/>
        </w:rPr>
        <w:t>.3 แบบสังเกตพฤติกรรม</w:t>
      </w:r>
    </w:p>
    <w:p w:rsidR="006E0029" w:rsidRDefault="006E0029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</w:p>
    <w:p w:rsidR="0070584C" w:rsidRDefault="0070584C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</w:p>
    <w:p w:rsidR="0070584C" w:rsidRDefault="0070584C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</w:p>
    <w:p w:rsidR="0070584C" w:rsidRDefault="0070584C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</w:p>
    <w:p w:rsidR="0070584C" w:rsidRDefault="0070584C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</w:p>
    <w:p w:rsidR="0070584C" w:rsidRDefault="0070584C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</w:p>
    <w:p w:rsidR="0070584C" w:rsidRDefault="0070584C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</w:p>
    <w:p w:rsidR="0070584C" w:rsidRDefault="0070584C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</w:p>
    <w:p w:rsidR="00C21A5C" w:rsidRPr="00A62D7A" w:rsidRDefault="00C21A5C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A62D7A" w:rsidRDefault="00E07D21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>7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701"/>
        <w:gridCol w:w="2694"/>
        <w:gridCol w:w="1955"/>
      </w:tblGrid>
      <w:tr w:rsidR="009525E6" w:rsidRPr="00A62D7A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A62D7A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2F07A5" w:rsidP="0070584C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. 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ความสำคัญและวิธี</w:t>
            </w:r>
            <w:r w:rsidR="00092C82"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สิร์ฟลูกมือ</w:t>
            </w:r>
            <w:r w:rsidR="0070584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น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 (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62D7A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DD14A7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ำถาม</w:t>
            </w:r>
            <w:r w:rsidR="001A72EA"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A62D7A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62D7A" w:rsidRDefault="002F07A5" w:rsidP="0070584C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2. 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ปฏิบัติทักษะ</w:t>
            </w:r>
            <w:r w:rsidR="00092C82"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สิร์ฟลูกมือ</w:t>
            </w:r>
            <w:r w:rsidR="0070584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น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 (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62D7A" w:rsidRDefault="002F07A5" w:rsidP="001B47C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2F07A5" w:rsidP="0070584C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ฝึก</w:t>
            </w:r>
            <w:r w:rsidR="00092C82"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สิร์ฟลูกมือ</w:t>
            </w:r>
            <w:r w:rsidR="0070584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A5" w:rsidRPr="00A62D7A" w:rsidRDefault="002F07A5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ฏิบัติได้ถูกต้อง</w:t>
            </w:r>
          </w:p>
          <w:p w:rsidR="009525E6" w:rsidRPr="00A62D7A" w:rsidRDefault="009156C7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 7</w:t>
            </w:r>
            <w:r w:rsidR="002F07A5"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9525E6" w:rsidRPr="00A62D7A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2F07A5" w:rsidP="0070584C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. 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ในการปฏิบัติทักษะ</w:t>
            </w:r>
            <w:r w:rsidR="00092C82"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สิร์ฟลูกมือ</w:t>
            </w:r>
            <w:r w:rsidR="0070584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น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092C82" w:rsidRPr="00A62D7A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62D7A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A007EB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62D7A" w:rsidRDefault="001A72EA" w:rsidP="00410437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2D7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:rsidR="000F3F06" w:rsidRPr="00A62D7A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AF6E79" w:rsidRDefault="00AF6E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557851" w:rsidRDefault="0055785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AB2433" w:rsidRDefault="00AB2433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Pr="00A62D7A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525E6" w:rsidRPr="00A62D7A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>8</w:t>
      </w:r>
      <w:r w:rsidR="00BD6F0A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BD6F0A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BD6F0A" w:rsidRPr="00A62D7A" w:rsidRDefault="00BD6F0A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A62D7A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4A7" w:rsidRPr="00A62D7A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A62D7A" w:rsidRDefault="00DD14A7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:rsidR="00670120" w:rsidRPr="00A62D7A" w:rsidRDefault="00BD6F0A" w:rsidP="0067012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809B6" w:rsidRPr="0070584C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:rsidR="009D50E3" w:rsidRPr="00A62D7A" w:rsidRDefault="009D50E3" w:rsidP="00DA1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:rsidR="009D50E3" w:rsidRPr="00A62D7A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( </w:t>
      </w:r>
      <w:r w:rsidR="0034561B" w:rsidRPr="00A62D7A">
        <w:rPr>
          <w:rFonts w:ascii="TH SarabunPSK" w:eastAsia="CordiaNew-Bold" w:hAnsi="TH SarabunPSK" w:cs="TH SarabunPSK"/>
          <w:sz w:val="32"/>
          <w:szCs w:val="32"/>
          <w:cs/>
        </w:rPr>
        <w:t>นาย</w:t>
      </w:r>
      <w:r w:rsidR="00697307">
        <w:rPr>
          <w:rFonts w:ascii="TH SarabunPSK" w:eastAsia="Cordia New" w:hAnsi="TH SarabunPSK" w:cs="TH SarabunPSK"/>
          <w:sz w:val="32"/>
          <w:szCs w:val="32"/>
          <w:cs/>
        </w:rPr>
        <w:t xml:space="preserve">เกริกเกียรติ  กองกุล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9F0C91" w:rsidRPr="00A62D7A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:rsidR="007503C4" w:rsidRPr="00A62D7A" w:rsidRDefault="007503C4" w:rsidP="0070584C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F12803" w:rsidRPr="00A62D7A" w:rsidRDefault="00F12803" w:rsidP="00DA1D1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A1D12" w:rsidRPr="00A62D7A" w:rsidRDefault="00DA1D12" w:rsidP="00DA1D1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F12803" w:rsidRPr="00A62D7A" w:rsidRDefault="00F1280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03C4" w:rsidRDefault="007503C4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584C" w:rsidRDefault="0070584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7307" w:rsidRDefault="00697307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7307" w:rsidRDefault="00697307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7307" w:rsidRDefault="00697307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7307" w:rsidRDefault="00697307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7307" w:rsidRDefault="00697307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7307" w:rsidRDefault="00697307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7307" w:rsidRDefault="00697307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7307" w:rsidRDefault="00697307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7307" w:rsidRDefault="00697307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7307" w:rsidRPr="00A62D7A" w:rsidRDefault="00697307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714C" w:rsidRPr="00A62D7A" w:rsidRDefault="008F714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</w:t>
      </w:r>
    </w:p>
    <w:p w:rsidR="0070584C" w:rsidRPr="00A62D7A" w:rsidRDefault="0070584C" w:rsidP="0070584C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A62D7A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(วอลเลย์บอล)</w:t>
      </w:r>
      <w:r w:rsidRPr="00A62D7A">
        <w:rPr>
          <w:rFonts w:ascii="TH SarabunPSK" w:eastAsia="Cordia New" w:hAnsi="TH SarabunPSK" w:cs="TH SarabunPSK"/>
          <w:sz w:val="32"/>
          <w:szCs w:val="32"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="0067559D">
        <w:rPr>
          <w:rFonts w:ascii="TH SarabunPSK" w:eastAsia="Angsana New" w:hAnsi="TH SarabunPSK" w:cs="TH SarabunPSK"/>
          <w:sz w:val="32"/>
          <w:szCs w:val="32"/>
        </w:rPr>
        <w:t xml:space="preserve"> 3</w:t>
      </w:r>
      <w:bookmarkStart w:id="0" w:name="_GoBack"/>
      <w:bookmarkEnd w:id="0"/>
    </w:p>
    <w:p w:rsidR="0070584C" w:rsidRPr="00A62D7A" w:rsidRDefault="0070584C" w:rsidP="0070584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70584C" w:rsidRPr="00A62D7A" w:rsidRDefault="0070584C" w:rsidP="0070584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3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ชื่อหน่วย การเล่นลูกวอลเลย์บอล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70584C" w:rsidRPr="00A62D7A" w:rsidRDefault="0070584C" w:rsidP="0070584C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11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เรื่อง การเสิร์ฟลูกม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น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0247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1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2C105B" w:rsidRPr="00697307" w:rsidRDefault="0070584C" w:rsidP="0070584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6"/>
          <w:szCs w:val="6"/>
          <w:cs/>
          <w:lang w:val="en-GB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697307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697307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70584C" w:rsidRPr="0070584C" w:rsidRDefault="0070584C" w:rsidP="0070584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:rsidR="002C105B" w:rsidRPr="00A62D7A" w:rsidRDefault="002C105B" w:rsidP="008F714C">
      <w:pPr>
        <w:spacing w:after="0" w:line="240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2C105B" w:rsidRPr="00A62D7A" w:rsidRDefault="002C105B" w:rsidP="002079D8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:rsidR="002079D8" w:rsidRPr="00A62D7A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1. ให้ผู้สอนสังเกตพฤติกรรมของนักเรียนในระหว่างเรียนและนอกเวลาเรียน  แล้วขีด √ ลงในช่อง</w:t>
      </w:r>
    </w:p>
    <w:p w:rsidR="002079D8" w:rsidRPr="00A62D7A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 xml:space="preserve">        ที่ตรงกับระดับคะแนน</w:t>
      </w:r>
    </w:p>
    <w:p w:rsidR="002079D8" w:rsidRPr="00A62D7A" w:rsidRDefault="008F714C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079D8" w:rsidRPr="00A62D7A">
        <w:rPr>
          <w:rFonts w:ascii="TH SarabunPSK" w:hAnsi="TH SarabunPSK" w:cs="TH SarabunPSK"/>
          <w:sz w:val="32"/>
          <w:szCs w:val="32"/>
        </w:rPr>
        <w:t xml:space="preserve">  </w:t>
      </w:r>
      <w:r w:rsidRPr="00A62D7A">
        <w:rPr>
          <w:rFonts w:ascii="TH SarabunPSK" w:hAnsi="TH SarabunPSK" w:cs="TH SarabunPSK"/>
          <w:sz w:val="32"/>
          <w:szCs w:val="32"/>
        </w:rPr>
        <w:t xml:space="preserve">2. </w:t>
      </w:r>
      <w:r w:rsidRPr="00A62D7A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</w:t>
      </w:r>
      <w:r w:rsidR="00E90514" w:rsidRPr="00A62D7A">
        <w:rPr>
          <w:rFonts w:ascii="TH SarabunPSK" w:hAnsi="TH SarabunPSK" w:cs="TH SarabunPSK"/>
          <w:sz w:val="32"/>
          <w:szCs w:val="32"/>
          <w:cs/>
        </w:rPr>
        <w:t>พฤติกรรมในชั้นเรียน</w:t>
      </w:r>
      <w:r w:rsidR="002079D8" w:rsidRPr="00A62D7A">
        <w:rPr>
          <w:rFonts w:ascii="TH SarabunPSK" w:hAnsi="TH SarabunPSK" w:cs="TH SarabunPSK"/>
          <w:sz w:val="32"/>
          <w:szCs w:val="32"/>
          <w:cs/>
        </w:rPr>
        <w:t>ระดับ</w:t>
      </w:r>
      <w:r w:rsidR="005208C4" w:rsidRPr="00A62D7A">
        <w:rPr>
          <w:rFonts w:ascii="TH SarabunPSK" w:hAnsi="TH SarabunPSK" w:cs="TH SarabunPSK"/>
          <w:sz w:val="32"/>
          <w:szCs w:val="32"/>
          <w:cs/>
        </w:rPr>
        <w:t>คะแนน</w:t>
      </w:r>
      <w:r w:rsidR="002079D8" w:rsidRPr="00A62D7A">
        <w:rPr>
          <w:rFonts w:ascii="TH SarabunPSK" w:hAnsi="TH SarabunPSK" w:cs="TH SarabunPSK"/>
          <w:sz w:val="32"/>
          <w:szCs w:val="32"/>
          <w:cs/>
        </w:rPr>
        <w:t xml:space="preserve"> 2 ขึ้นไปในทุก </w:t>
      </w:r>
      <w:r w:rsidR="002079D8" w:rsidRPr="00A62D7A">
        <w:rPr>
          <w:rFonts w:ascii="TH SarabunPSK" w:hAnsi="TH SarabunPSK" w:cs="TH SarabunPSK"/>
          <w:sz w:val="32"/>
          <w:szCs w:val="32"/>
          <w:cs/>
        </w:rPr>
        <w:tab/>
        <w:t xml:space="preserve">        รายการประเมิน </w:t>
      </w:r>
      <w:r w:rsidRPr="00A62D7A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4502"/>
        <w:gridCol w:w="1221"/>
        <w:gridCol w:w="1222"/>
        <w:gridCol w:w="1222"/>
      </w:tblGrid>
      <w:tr w:rsidR="002079D8" w:rsidRPr="00A62D7A" w:rsidTr="002079D8">
        <w:tc>
          <w:tcPr>
            <w:tcW w:w="1105" w:type="dxa"/>
            <w:vMerge w:val="restart"/>
            <w:vAlign w:val="center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079D8" w:rsidRPr="00A62D7A" w:rsidTr="002079D8">
        <w:trPr>
          <w:trHeight w:val="431"/>
        </w:trPr>
        <w:tc>
          <w:tcPr>
            <w:tcW w:w="1105" w:type="dxa"/>
            <w:vMerge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5895" w:type="dxa"/>
            <w:gridSpan w:val="2"/>
          </w:tcPr>
          <w:p w:rsidR="002079D8" w:rsidRPr="00A62D7A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2079D8"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2079D8"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5208C4" w:rsidRPr="00A62D7A" w:rsidTr="002079D8">
        <w:tc>
          <w:tcPr>
            <w:tcW w:w="5895" w:type="dxa"/>
            <w:gridSpan w:val="2"/>
          </w:tcPr>
          <w:p w:rsidR="005208C4" w:rsidRPr="00A62D7A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:rsidR="005208C4" w:rsidRPr="00A62D7A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8F714C" w:rsidRPr="00A62D7A" w:rsidRDefault="008F714C" w:rsidP="00A809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14C" w:rsidRPr="00A62D7A" w:rsidRDefault="008F714C" w:rsidP="008F714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 xml:space="preserve">    </w:t>
      </w:r>
      <w:r w:rsidRPr="00A62D7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:rsidR="008F714C" w:rsidRPr="00A62D7A" w:rsidRDefault="00CA78EB" w:rsidP="008F71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F714C" w:rsidRPr="00A62D7A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8F714C" w:rsidRPr="00A62D7A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="008F714C" w:rsidRPr="00A62D7A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5208C4" w:rsidRPr="00A62D7A" w:rsidRDefault="008F714C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A62D7A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5208C4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5208C4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</w:p>
    <w:p w:rsidR="005208C4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161283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BF6EC8" w:rsidRPr="00A62D7A" w:rsidRDefault="00BF6EC8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2360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70584C" w:rsidRPr="00A62D7A" w:rsidTr="0070584C">
        <w:tc>
          <w:tcPr>
            <w:tcW w:w="3832" w:type="dxa"/>
            <w:gridSpan w:val="2"/>
          </w:tcPr>
          <w:p w:rsidR="0070584C" w:rsidRPr="00A62D7A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62D7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70584C" w:rsidRPr="00A62D7A" w:rsidTr="0070584C">
        <w:tc>
          <w:tcPr>
            <w:tcW w:w="1916" w:type="dxa"/>
          </w:tcPr>
          <w:p w:rsidR="0070584C" w:rsidRPr="00A62D7A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D7A">
              <w:rPr>
                <w:rFonts w:ascii="TH SarabunPSK" w:hAnsi="TH SarabunPSK" w:cs="TH SarabunPSK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:rsidR="0070584C" w:rsidRPr="00A62D7A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D7A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70584C" w:rsidRPr="00A62D7A" w:rsidTr="0070584C">
        <w:tc>
          <w:tcPr>
            <w:tcW w:w="1916" w:type="dxa"/>
          </w:tcPr>
          <w:p w:rsidR="0070584C" w:rsidRPr="00A62D7A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D7A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:rsidR="0070584C" w:rsidRPr="00A62D7A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D7A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70584C" w:rsidRPr="00A62D7A" w:rsidTr="0070584C">
        <w:tc>
          <w:tcPr>
            <w:tcW w:w="1916" w:type="dxa"/>
          </w:tcPr>
          <w:p w:rsidR="0070584C" w:rsidRPr="00A62D7A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D7A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:rsidR="0070584C" w:rsidRPr="00A62D7A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D7A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:rsidR="00BD7CCC" w:rsidRPr="00A62D7A" w:rsidRDefault="00BD7CCC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D7CCC" w:rsidRPr="00A62D7A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BD0" w:rsidRDefault="00895BD0" w:rsidP="006233DE">
      <w:pPr>
        <w:spacing w:after="0" w:line="240" w:lineRule="auto"/>
      </w:pPr>
      <w:r>
        <w:separator/>
      </w:r>
    </w:p>
  </w:endnote>
  <w:endnote w:type="continuationSeparator" w:id="0">
    <w:p w:rsidR="00895BD0" w:rsidRDefault="00895BD0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BD0" w:rsidRDefault="00895BD0" w:rsidP="006233DE">
      <w:pPr>
        <w:spacing w:after="0" w:line="240" w:lineRule="auto"/>
      </w:pPr>
      <w:r>
        <w:separator/>
      </w:r>
    </w:p>
  </w:footnote>
  <w:footnote w:type="continuationSeparator" w:id="0">
    <w:p w:rsidR="00895BD0" w:rsidRDefault="00895BD0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41170D"/>
    <w:multiLevelType w:val="multilevel"/>
    <w:tmpl w:val="EA5C561C"/>
    <w:lvl w:ilvl="0">
      <w:start w:val="5"/>
      <w:numFmt w:val="decimal"/>
      <w:lvlText w:val="%1"/>
      <w:lvlJc w:val="left"/>
      <w:pPr>
        <w:ind w:left="360" w:hanging="360"/>
      </w:pPr>
      <w:rPr>
        <w:rFonts w:eastAsia="CordiaNew-Bold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CordiaNew-Bold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rdiaNew-Bold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ordiaNew-Bold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rdiaNew-Bold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ordiaNew-Bold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rdiaNew-Bold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ordiaNew-Bold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ordiaNew-Bold" w:hint="default"/>
        <w:b/>
      </w:rPr>
    </w:lvl>
  </w:abstractNum>
  <w:abstractNum w:abstractNumId="6">
    <w:nsid w:val="633D6475"/>
    <w:multiLevelType w:val="multilevel"/>
    <w:tmpl w:val="39A4C2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23352B9"/>
    <w:multiLevelType w:val="hybridMultilevel"/>
    <w:tmpl w:val="129AF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>
    <w:nsid w:val="7B4D18BF"/>
    <w:multiLevelType w:val="hybridMultilevel"/>
    <w:tmpl w:val="12CA36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B5FE0"/>
    <w:rsid w:val="000049D0"/>
    <w:rsid w:val="00004C26"/>
    <w:rsid w:val="00010257"/>
    <w:rsid w:val="000113EB"/>
    <w:rsid w:val="000134C7"/>
    <w:rsid w:val="0002038B"/>
    <w:rsid w:val="000207AE"/>
    <w:rsid w:val="000214A9"/>
    <w:rsid w:val="00024865"/>
    <w:rsid w:val="00042FE7"/>
    <w:rsid w:val="0004448E"/>
    <w:rsid w:val="00050A24"/>
    <w:rsid w:val="00051BAE"/>
    <w:rsid w:val="000522B8"/>
    <w:rsid w:val="000554BC"/>
    <w:rsid w:val="00074DAE"/>
    <w:rsid w:val="00077DDD"/>
    <w:rsid w:val="00081FD6"/>
    <w:rsid w:val="00086930"/>
    <w:rsid w:val="00092C82"/>
    <w:rsid w:val="0009613E"/>
    <w:rsid w:val="000A2B52"/>
    <w:rsid w:val="000A2BDA"/>
    <w:rsid w:val="000A433F"/>
    <w:rsid w:val="000B5FE0"/>
    <w:rsid w:val="000C0D40"/>
    <w:rsid w:val="000C46E7"/>
    <w:rsid w:val="000C7B5D"/>
    <w:rsid w:val="000D2B2A"/>
    <w:rsid w:val="000D60F9"/>
    <w:rsid w:val="000E0F6B"/>
    <w:rsid w:val="000F29FD"/>
    <w:rsid w:val="000F3F06"/>
    <w:rsid w:val="001164F8"/>
    <w:rsid w:val="001222E6"/>
    <w:rsid w:val="00125B72"/>
    <w:rsid w:val="00136031"/>
    <w:rsid w:val="00147511"/>
    <w:rsid w:val="001542F4"/>
    <w:rsid w:val="00161283"/>
    <w:rsid w:val="001626E9"/>
    <w:rsid w:val="00162FB7"/>
    <w:rsid w:val="001659CD"/>
    <w:rsid w:val="001723C7"/>
    <w:rsid w:val="001746F0"/>
    <w:rsid w:val="001768C8"/>
    <w:rsid w:val="00182D02"/>
    <w:rsid w:val="00187CD0"/>
    <w:rsid w:val="0019016C"/>
    <w:rsid w:val="00190191"/>
    <w:rsid w:val="001A72EA"/>
    <w:rsid w:val="001B0CDE"/>
    <w:rsid w:val="001B39E0"/>
    <w:rsid w:val="001B47CB"/>
    <w:rsid w:val="001C13D8"/>
    <w:rsid w:val="001D39AD"/>
    <w:rsid w:val="001F1077"/>
    <w:rsid w:val="001F2C1A"/>
    <w:rsid w:val="001F51A6"/>
    <w:rsid w:val="00200870"/>
    <w:rsid w:val="00203679"/>
    <w:rsid w:val="002079D8"/>
    <w:rsid w:val="00225A2D"/>
    <w:rsid w:val="0023018E"/>
    <w:rsid w:val="00232B63"/>
    <w:rsid w:val="002626CE"/>
    <w:rsid w:val="00262BEA"/>
    <w:rsid w:val="002634C5"/>
    <w:rsid w:val="00275138"/>
    <w:rsid w:val="0029440D"/>
    <w:rsid w:val="002A2754"/>
    <w:rsid w:val="002A464D"/>
    <w:rsid w:val="002B3F05"/>
    <w:rsid w:val="002C0843"/>
    <w:rsid w:val="002C105B"/>
    <w:rsid w:val="002C6CB3"/>
    <w:rsid w:val="002D395A"/>
    <w:rsid w:val="002D4D9C"/>
    <w:rsid w:val="002E350D"/>
    <w:rsid w:val="002F07A5"/>
    <w:rsid w:val="002F7081"/>
    <w:rsid w:val="002F72A4"/>
    <w:rsid w:val="00303AB9"/>
    <w:rsid w:val="00315D5E"/>
    <w:rsid w:val="00317E86"/>
    <w:rsid w:val="00317ECD"/>
    <w:rsid w:val="0034561B"/>
    <w:rsid w:val="00346167"/>
    <w:rsid w:val="003514FF"/>
    <w:rsid w:val="00370C1A"/>
    <w:rsid w:val="00370CC2"/>
    <w:rsid w:val="00384275"/>
    <w:rsid w:val="0039048A"/>
    <w:rsid w:val="0039056C"/>
    <w:rsid w:val="00397A56"/>
    <w:rsid w:val="003A14CB"/>
    <w:rsid w:val="003B2188"/>
    <w:rsid w:val="003B2306"/>
    <w:rsid w:val="003C3637"/>
    <w:rsid w:val="003C75B7"/>
    <w:rsid w:val="003D74B4"/>
    <w:rsid w:val="003D7EF6"/>
    <w:rsid w:val="003E7F42"/>
    <w:rsid w:val="003F48DF"/>
    <w:rsid w:val="00410437"/>
    <w:rsid w:val="00435127"/>
    <w:rsid w:val="00457089"/>
    <w:rsid w:val="00467C9C"/>
    <w:rsid w:val="004821BF"/>
    <w:rsid w:val="00490580"/>
    <w:rsid w:val="004A19E1"/>
    <w:rsid w:val="004A36A6"/>
    <w:rsid w:val="004B23AA"/>
    <w:rsid w:val="004C0684"/>
    <w:rsid w:val="004C0B48"/>
    <w:rsid w:val="004C200F"/>
    <w:rsid w:val="004C6D8E"/>
    <w:rsid w:val="004D1CD5"/>
    <w:rsid w:val="004E56C5"/>
    <w:rsid w:val="004E6C47"/>
    <w:rsid w:val="004F3662"/>
    <w:rsid w:val="0050022E"/>
    <w:rsid w:val="0051586B"/>
    <w:rsid w:val="005208C4"/>
    <w:rsid w:val="00537040"/>
    <w:rsid w:val="005474BE"/>
    <w:rsid w:val="00553546"/>
    <w:rsid w:val="00553F21"/>
    <w:rsid w:val="00557851"/>
    <w:rsid w:val="005635B1"/>
    <w:rsid w:val="00565295"/>
    <w:rsid w:val="00565D8B"/>
    <w:rsid w:val="00570E88"/>
    <w:rsid w:val="00573951"/>
    <w:rsid w:val="00573C13"/>
    <w:rsid w:val="00576BEE"/>
    <w:rsid w:val="005772C9"/>
    <w:rsid w:val="00577E9D"/>
    <w:rsid w:val="0058692E"/>
    <w:rsid w:val="0058757E"/>
    <w:rsid w:val="005923FE"/>
    <w:rsid w:val="00592DCD"/>
    <w:rsid w:val="005A2EED"/>
    <w:rsid w:val="005D0BF2"/>
    <w:rsid w:val="005E55F2"/>
    <w:rsid w:val="005F3A69"/>
    <w:rsid w:val="00614F52"/>
    <w:rsid w:val="006161D2"/>
    <w:rsid w:val="006233DE"/>
    <w:rsid w:val="00623661"/>
    <w:rsid w:val="006403E1"/>
    <w:rsid w:val="00657AE7"/>
    <w:rsid w:val="00670120"/>
    <w:rsid w:val="00674A87"/>
    <w:rsid w:val="0067559D"/>
    <w:rsid w:val="00680B22"/>
    <w:rsid w:val="0069517D"/>
    <w:rsid w:val="00697307"/>
    <w:rsid w:val="006A13B6"/>
    <w:rsid w:val="006A6BE0"/>
    <w:rsid w:val="006A7941"/>
    <w:rsid w:val="006C4BA4"/>
    <w:rsid w:val="006E0029"/>
    <w:rsid w:val="006F5214"/>
    <w:rsid w:val="006F5BB9"/>
    <w:rsid w:val="0070584C"/>
    <w:rsid w:val="00723776"/>
    <w:rsid w:val="007347D7"/>
    <w:rsid w:val="00746E7D"/>
    <w:rsid w:val="007503C4"/>
    <w:rsid w:val="00757CBD"/>
    <w:rsid w:val="00760484"/>
    <w:rsid w:val="00763517"/>
    <w:rsid w:val="00770CCB"/>
    <w:rsid w:val="00773FA3"/>
    <w:rsid w:val="0078078B"/>
    <w:rsid w:val="007853C6"/>
    <w:rsid w:val="007874FE"/>
    <w:rsid w:val="00787765"/>
    <w:rsid w:val="007B6D89"/>
    <w:rsid w:val="007D33C5"/>
    <w:rsid w:val="007E1588"/>
    <w:rsid w:val="007E4B25"/>
    <w:rsid w:val="007E5697"/>
    <w:rsid w:val="007E6512"/>
    <w:rsid w:val="007F59A6"/>
    <w:rsid w:val="007F5EE0"/>
    <w:rsid w:val="008241FA"/>
    <w:rsid w:val="008315BA"/>
    <w:rsid w:val="00834D4B"/>
    <w:rsid w:val="00835600"/>
    <w:rsid w:val="00836A53"/>
    <w:rsid w:val="00840E78"/>
    <w:rsid w:val="00846C59"/>
    <w:rsid w:val="008708AD"/>
    <w:rsid w:val="0087329D"/>
    <w:rsid w:val="00884BF3"/>
    <w:rsid w:val="00887141"/>
    <w:rsid w:val="00887551"/>
    <w:rsid w:val="00890184"/>
    <w:rsid w:val="00892280"/>
    <w:rsid w:val="00895B74"/>
    <w:rsid w:val="00895BD0"/>
    <w:rsid w:val="008A55DC"/>
    <w:rsid w:val="008B19E5"/>
    <w:rsid w:val="008B2567"/>
    <w:rsid w:val="008B2718"/>
    <w:rsid w:val="008B2EAE"/>
    <w:rsid w:val="008B7494"/>
    <w:rsid w:val="008C454F"/>
    <w:rsid w:val="008D113C"/>
    <w:rsid w:val="008E294D"/>
    <w:rsid w:val="008F714C"/>
    <w:rsid w:val="008F76FA"/>
    <w:rsid w:val="00900E6D"/>
    <w:rsid w:val="009125C1"/>
    <w:rsid w:val="009156C7"/>
    <w:rsid w:val="00916D6F"/>
    <w:rsid w:val="00921750"/>
    <w:rsid w:val="00936E24"/>
    <w:rsid w:val="009430EA"/>
    <w:rsid w:val="00945735"/>
    <w:rsid w:val="00947B6D"/>
    <w:rsid w:val="009525E6"/>
    <w:rsid w:val="00956395"/>
    <w:rsid w:val="0096171F"/>
    <w:rsid w:val="00965D92"/>
    <w:rsid w:val="00972198"/>
    <w:rsid w:val="00987335"/>
    <w:rsid w:val="009A3112"/>
    <w:rsid w:val="009A6DB7"/>
    <w:rsid w:val="009B64F9"/>
    <w:rsid w:val="009B671C"/>
    <w:rsid w:val="009C0C32"/>
    <w:rsid w:val="009D50E3"/>
    <w:rsid w:val="009D755C"/>
    <w:rsid w:val="009F0C91"/>
    <w:rsid w:val="009F1F2E"/>
    <w:rsid w:val="009F385D"/>
    <w:rsid w:val="009F56F6"/>
    <w:rsid w:val="00A007EB"/>
    <w:rsid w:val="00A046A2"/>
    <w:rsid w:val="00A07E8B"/>
    <w:rsid w:val="00A204A2"/>
    <w:rsid w:val="00A333DB"/>
    <w:rsid w:val="00A37018"/>
    <w:rsid w:val="00A40185"/>
    <w:rsid w:val="00A41D6B"/>
    <w:rsid w:val="00A46A04"/>
    <w:rsid w:val="00A62D7A"/>
    <w:rsid w:val="00A70D5B"/>
    <w:rsid w:val="00A809B6"/>
    <w:rsid w:val="00A976C7"/>
    <w:rsid w:val="00AB1AB6"/>
    <w:rsid w:val="00AB2433"/>
    <w:rsid w:val="00AC4822"/>
    <w:rsid w:val="00AE69A0"/>
    <w:rsid w:val="00AF10B5"/>
    <w:rsid w:val="00AF1C7D"/>
    <w:rsid w:val="00AF6E79"/>
    <w:rsid w:val="00B26057"/>
    <w:rsid w:val="00B272C9"/>
    <w:rsid w:val="00B31B07"/>
    <w:rsid w:val="00B34E0E"/>
    <w:rsid w:val="00B50E35"/>
    <w:rsid w:val="00B51FEA"/>
    <w:rsid w:val="00B62C7D"/>
    <w:rsid w:val="00B64132"/>
    <w:rsid w:val="00B65679"/>
    <w:rsid w:val="00B800E3"/>
    <w:rsid w:val="00B963A5"/>
    <w:rsid w:val="00BA4700"/>
    <w:rsid w:val="00BC261D"/>
    <w:rsid w:val="00BC4328"/>
    <w:rsid w:val="00BD4708"/>
    <w:rsid w:val="00BD6F0A"/>
    <w:rsid w:val="00BD7CCC"/>
    <w:rsid w:val="00BE7B43"/>
    <w:rsid w:val="00BF5EEB"/>
    <w:rsid w:val="00BF6EC8"/>
    <w:rsid w:val="00C14130"/>
    <w:rsid w:val="00C16A06"/>
    <w:rsid w:val="00C21A5C"/>
    <w:rsid w:val="00C24DF1"/>
    <w:rsid w:val="00C4562F"/>
    <w:rsid w:val="00C54C50"/>
    <w:rsid w:val="00C74A7D"/>
    <w:rsid w:val="00C75853"/>
    <w:rsid w:val="00C75B7A"/>
    <w:rsid w:val="00C778BE"/>
    <w:rsid w:val="00CA78EB"/>
    <w:rsid w:val="00CC03DB"/>
    <w:rsid w:val="00CC7122"/>
    <w:rsid w:val="00CD12CC"/>
    <w:rsid w:val="00CD5E9C"/>
    <w:rsid w:val="00CE07B5"/>
    <w:rsid w:val="00CE2406"/>
    <w:rsid w:val="00CE6746"/>
    <w:rsid w:val="00CF4DBE"/>
    <w:rsid w:val="00D00162"/>
    <w:rsid w:val="00D00C3F"/>
    <w:rsid w:val="00D013A4"/>
    <w:rsid w:val="00D01892"/>
    <w:rsid w:val="00D02E33"/>
    <w:rsid w:val="00D20F17"/>
    <w:rsid w:val="00D22B79"/>
    <w:rsid w:val="00D2385A"/>
    <w:rsid w:val="00D378DC"/>
    <w:rsid w:val="00D40C1C"/>
    <w:rsid w:val="00D43F2D"/>
    <w:rsid w:val="00D514C5"/>
    <w:rsid w:val="00D546FD"/>
    <w:rsid w:val="00D54768"/>
    <w:rsid w:val="00D62FD4"/>
    <w:rsid w:val="00D678E1"/>
    <w:rsid w:val="00D92665"/>
    <w:rsid w:val="00D93745"/>
    <w:rsid w:val="00DA1D12"/>
    <w:rsid w:val="00DC27EE"/>
    <w:rsid w:val="00DC7A65"/>
    <w:rsid w:val="00DD0172"/>
    <w:rsid w:val="00DD1334"/>
    <w:rsid w:val="00DD14A7"/>
    <w:rsid w:val="00DE01B2"/>
    <w:rsid w:val="00DE519E"/>
    <w:rsid w:val="00DF1EBD"/>
    <w:rsid w:val="00DF40E0"/>
    <w:rsid w:val="00E05B73"/>
    <w:rsid w:val="00E07D21"/>
    <w:rsid w:val="00E2627A"/>
    <w:rsid w:val="00E4380B"/>
    <w:rsid w:val="00E43A50"/>
    <w:rsid w:val="00E56191"/>
    <w:rsid w:val="00E70F4E"/>
    <w:rsid w:val="00E74229"/>
    <w:rsid w:val="00E805E7"/>
    <w:rsid w:val="00E83E1E"/>
    <w:rsid w:val="00E85C65"/>
    <w:rsid w:val="00E90514"/>
    <w:rsid w:val="00EA573B"/>
    <w:rsid w:val="00EB5609"/>
    <w:rsid w:val="00EB57D2"/>
    <w:rsid w:val="00EB7612"/>
    <w:rsid w:val="00EC07E7"/>
    <w:rsid w:val="00EC087D"/>
    <w:rsid w:val="00EC364F"/>
    <w:rsid w:val="00EC4591"/>
    <w:rsid w:val="00EC6CA3"/>
    <w:rsid w:val="00ED4462"/>
    <w:rsid w:val="00ED5918"/>
    <w:rsid w:val="00EE188F"/>
    <w:rsid w:val="00EF6CA4"/>
    <w:rsid w:val="00F02473"/>
    <w:rsid w:val="00F1089A"/>
    <w:rsid w:val="00F12325"/>
    <w:rsid w:val="00F12803"/>
    <w:rsid w:val="00F13842"/>
    <w:rsid w:val="00F241F8"/>
    <w:rsid w:val="00F24B50"/>
    <w:rsid w:val="00F2630C"/>
    <w:rsid w:val="00F36B99"/>
    <w:rsid w:val="00F535F3"/>
    <w:rsid w:val="00F63765"/>
    <w:rsid w:val="00F64E24"/>
    <w:rsid w:val="00F709F2"/>
    <w:rsid w:val="00F921F1"/>
    <w:rsid w:val="00F94797"/>
    <w:rsid w:val="00FA0A2D"/>
    <w:rsid w:val="00FB267D"/>
    <w:rsid w:val="00FB68F2"/>
    <w:rsid w:val="00FC21C3"/>
    <w:rsid w:val="00FC3EFD"/>
    <w:rsid w:val="00FD3FD6"/>
    <w:rsid w:val="00FD425A"/>
    <w:rsid w:val="00FE19A4"/>
    <w:rsid w:val="00FE74B7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  <o:rules v:ext="edit">
        <o:r id="V:Rule1" type="connector" idref="#_x0000_s1171"/>
        <o:r id="V:Rule2" type="connector" idref="#_x0000_s1170"/>
        <o:r id="V:Rule3" type="connector" idref="#_x0000_s1172"/>
      </o:rules>
    </o:shapelayout>
  </w:shapeDefaults>
  <w:decimalSymbol w:val="."/>
  <w:listSeparator w:val=","/>
  <w15:docId w15:val="{E736F354-7CF9-4674-875F-E7BFA028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DD13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1334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000B-3C68-4A8C-99F1-E321D7D6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User</cp:lastModifiedBy>
  <cp:revision>31</cp:revision>
  <cp:lastPrinted>2018-07-30T08:00:00Z</cp:lastPrinted>
  <dcterms:created xsi:type="dcterms:W3CDTF">2018-07-30T07:53:00Z</dcterms:created>
  <dcterms:modified xsi:type="dcterms:W3CDTF">2023-11-07T15:00:00Z</dcterms:modified>
</cp:coreProperties>
</file>